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9E13" w14:textId="77777777" w:rsidR="005B5838" w:rsidRPr="008717DB" w:rsidRDefault="005B5838" w:rsidP="005B5838">
      <w:pPr>
        <w:spacing w:line="240" w:lineRule="auto"/>
        <w:jc w:val="center"/>
        <w:rPr>
          <w:rFonts w:cstheme="minorHAnsi"/>
          <w:b/>
          <w:color w:val="2E74B5" w:themeColor="accent1" w:themeShade="BF"/>
          <w:sz w:val="24"/>
          <w:szCs w:val="24"/>
          <w:lang w:val="tr-TR"/>
        </w:rPr>
      </w:pPr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İNGİLİZCE </w:t>
      </w:r>
      <w:r w:rsidR="004314AB"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HAZIRLIK </w:t>
      </w:r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t xml:space="preserve">PROGRAMLARI </w:t>
      </w:r>
      <w:r w:rsidRPr="008717DB">
        <w:rPr>
          <w:rFonts w:cstheme="minorHAnsi"/>
          <w:b/>
          <w:color w:val="2E74B5" w:themeColor="accent1" w:themeShade="BF"/>
          <w:sz w:val="24"/>
          <w:szCs w:val="24"/>
          <w:lang w:val="tr-TR"/>
        </w:rPr>
        <w:br/>
        <w:t>DEĞERLENDİRME BAŞVURU FORMU</w:t>
      </w:r>
    </w:p>
    <w:tbl>
      <w:tblPr>
        <w:tblStyle w:val="TableGrid"/>
        <w:tblW w:w="9738" w:type="dxa"/>
        <w:tblLook w:val="04A0" w:firstRow="1" w:lastRow="0" w:firstColumn="1" w:lastColumn="0" w:noHBand="0" w:noVBand="1"/>
        <w:tblDescription w:val="Buraya yazınız"/>
      </w:tblPr>
      <w:tblGrid>
        <w:gridCol w:w="4130"/>
        <w:gridCol w:w="970"/>
        <w:gridCol w:w="1195"/>
        <w:gridCol w:w="600"/>
        <w:gridCol w:w="518"/>
        <w:gridCol w:w="2325"/>
      </w:tblGrid>
      <w:tr w:rsidR="005B5838" w:rsidRPr="00C774EE" w14:paraId="143BBA38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6E6E3031" w14:textId="77777777" w:rsidR="005B5838" w:rsidRPr="0096725E" w:rsidRDefault="004314AB" w:rsidP="0096725E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284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b/>
                <w:sz w:val="24"/>
                <w:szCs w:val="24"/>
                <w:lang w:val="tr-TR"/>
              </w:rPr>
              <w:t>BAŞVURUYU YAPAN KURUMA</w:t>
            </w:r>
            <w:r w:rsidR="005B5838" w:rsidRPr="0096725E">
              <w:rPr>
                <w:rFonts w:cstheme="minorHAnsi"/>
                <w:b/>
                <w:sz w:val="24"/>
                <w:szCs w:val="24"/>
                <w:lang w:val="tr-TR"/>
              </w:rPr>
              <w:t xml:space="preserve"> İLİŞKİN BİLGİLER</w:t>
            </w:r>
          </w:p>
        </w:tc>
      </w:tr>
      <w:tr w:rsidR="00BF6F81" w:rsidRPr="00C774EE" w14:paraId="63D8B033" w14:textId="77777777" w:rsidTr="0041031F">
        <w:tc>
          <w:tcPr>
            <w:tcW w:w="4130" w:type="dxa"/>
          </w:tcPr>
          <w:p w14:paraId="5263B7E8" w14:textId="77777777" w:rsidR="005B5838" w:rsidRPr="008717DB" w:rsidRDefault="005B5838" w:rsidP="0096725E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 Yürüten Üniversite</w:t>
            </w:r>
          </w:p>
        </w:tc>
        <w:tc>
          <w:tcPr>
            <w:tcW w:w="5608" w:type="dxa"/>
            <w:gridSpan w:val="5"/>
          </w:tcPr>
          <w:p w14:paraId="569316A6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BF6F81" w:rsidRPr="00C774EE" w14:paraId="3E2B86D4" w14:textId="77777777" w:rsidTr="0041031F">
        <w:tc>
          <w:tcPr>
            <w:tcW w:w="4130" w:type="dxa"/>
          </w:tcPr>
          <w:p w14:paraId="0AEC82D3" w14:textId="77777777" w:rsidR="005B5838" w:rsidRPr="008717DB" w:rsidRDefault="005B5838" w:rsidP="0096725E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 Yürüten Birim (Yüksekokul</w:t>
            </w:r>
            <w:r w:rsidR="000618F3" w:rsidRPr="008717DB">
              <w:rPr>
                <w:rFonts w:cstheme="minorHAnsi"/>
                <w:sz w:val="24"/>
                <w:szCs w:val="24"/>
                <w:lang w:val="tr-TR"/>
              </w:rPr>
              <w:t>, bölüm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vs.)</w:t>
            </w:r>
          </w:p>
        </w:tc>
        <w:tc>
          <w:tcPr>
            <w:tcW w:w="5608" w:type="dxa"/>
            <w:gridSpan w:val="5"/>
          </w:tcPr>
          <w:p w14:paraId="2E639A84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7E1BA51F" w14:textId="77777777" w:rsidTr="0041031F">
        <w:trPr>
          <w:trHeight w:val="375"/>
        </w:trPr>
        <w:tc>
          <w:tcPr>
            <w:tcW w:w="4130" w:type="dxa"/>
            <w:vMerge w:val="restart"/>
          </w:tcPr>
          <w:p w14:paraId="26E05ACB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Başvuruyu Yapan Program Yöneticisi</w:t>
            </w:r>
          </w:p>
          <w:p w14:paraId="0807E72E" w14:textId="77777777" w:rsidR="000618F3" w:rsidRPr="008717DB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323C837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Adı ve Soyadı:</w:t>
            </w:r>
          </w:p>
        </w:tc>
        <w:tc>
          <w:tcPr>
            <w:tcW w:w="2325" w:type="dxa"/>
          </w:tcPr>
          <w:p w14:paraId="568D1997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1295D88E" w14:textId="77777777" w:rsidTr="0041031F">
        <w:trPr>
          <w:trHeight w:val="375"/>
        </w:trPr>
        <w:tc>
          <w:tcPr>
            <w:tcW w:w="4130" w:type="dxa"/>
            <w:vMerge/>
          </w:tcPr>
          <w:p w14:paraId="059A8C5A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507165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Unvanı:</w:t>
            </w:r>
          </w:p>
        </w:tc>
        <w:tc>
          <w:tcPr>
            <w:tcW w:w="2325" w:type="dxa"/>
          </w:tcPr>
          <w:p w14:paraId="4BF1B411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39490D8D" w14:textId="77777777" w:rsidTr="0041031F">
        <w:trPr>
          <w:trHeight w:val="375"/>
        </w:trPr>
        <w:tc>
          <w:tcPr>
            <w:tcW w:w="4130" w:type="dxa"/>
            <w:vMerge/>
          </w:tcPr>
          <w:p w14:paraId="19A1740A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61ED5CC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Telefonu:</w:t>
            </w:r>
          </w:p>
        </w:tc>
        <w:tc>
          <w:tcPr>
            <w:tcW w:w="2325" w:type="dxa"/>
          </w:tcPr>
          <w:p w14:paraId="6A0E1503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2E7C55B8" w14:textId="77777777" w:rsidTr="0041031F">
        <w:trPr>
          <w:trHeight w:val="500"/>
        </w:trPr>
        <w:tc>
          <w:tcPr>
            <w:tcW w:w="4130" w:type="dxa"/>
            <w:vMerge/>
          </w:tcPr>
          <w:p w14:paraId="42999E8F" w14:textId="77777777" w:rsidR="000618F3" w:rsidRPr="008717DB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A64A09A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E-posta Adresi:</w:t>
            </w:r>
          </w:p>
        </w:tc>
        <w:tc>
          <w:tcPr>
            <w:tcW w:w="2325" w:type="dxa"/>
          </w:tcPr>
          <w:p w14:paraId="217206D1" w14:textId="77777777" w:rsidR="000618F3" w:rsidRPr="00C774EE" w:rsidRDefault="000618F3" w:rsidP="000618F3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308CE5A9" w14:textId="77777777" w:rsidTr="0041031F">
        <w:trPr>
          <w:trHeight w:val="225"/>
        </w:trPr>
        <w:tc>
          <w:tcPr>
            <w:tcW w:w="4130" w:type="dxa"/>
            <w:vMerge w:val="restart"/>
          </w:tcPr>
          <w:p w14:paraId="72F14CDB" w14:textId="77777777" w:rsidR="000618F3" w:rsidRPr="008717DB" w:rsidRDefault="0045685E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Akreditasyon süreci için</w:t>
            </w:r>
            <w:r w:rsidR="000618F3" w:rsidRPr="008717DB">
              <w:rPr>
                <w:rFonts w:cstheme="minorHAnsi"/>
                <w:sz w:val="24"/>
                <w:szCs w:val="24"/>
                <w:lang w:val="tr-TR"/>
              </w:rPr>
              <w:t xml:space="preserve"> irtibat kişisi (Başvuru yapan program yöneticisi ile aynı ise boş bırakınız)</w:t>
            </w:r>
          </w:p>
        </w:tc>
        <w:tc>
          <w:tcPr>
            <w:tcW w:w="3283" w:type="dxa"/>
            <w:gridSpan w:val="4"/>
          </w:tcPr>
          <w:p w14:paraId="2E1E65AC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Adı ve Soyadı:</w:t>
            </w:r>
          </w:p>
        </w:tc>
        <w:tc>
          <w:tcPr>
            <w:tcW w:w="2325" w:type="dxa"/>
          </w:tcPr>
          <w:p w14:paraId="5F2F318D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2BEE6284" w14:textId="77777777" w:rsidTr="0041031F">
        <w:trPr>
          <w:trHeight w:val="225"/>
        </w:trPr>
        <w:tc>
          <w:tcPr>
            <w:tcW w:w="4130" w:type="dxa"/>
            <w:vMerge/>
          </w:tcPr>
          <w:p w14:paraId="28534C67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1EA6D440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Unvanı:</w:t>
            </w:r>
          </w:p>
        </w:tc>
        <w:tc>
          <w:tcPr>
            <w:tcW w:w="2325" w:type="dxa"/>
          </w:tcPr>
          <w:p w14:paraId="01296402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738296C7" w14:textId="77777777" w:rsidTr="0041031F">
        <w:trPr>
          <w:trHeight w:val="225"/>
        </w:trPr>
        <w:tc>
          <w:tcPr>
            <w:tcW w:w="4130" w:type="dxa"/>
            <w:vMerge/>
          </w:tcPr>
          <w:p w14:paraId="734627DC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65741A51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Telefonu:</w:t>
            </w:r>
          </w:p>
        </w:tc>
        <w:tc>
          <w:tcPr>
            <w:tcW w:w="2325" w:type="dxa"/>
          </w:tcPr>
          <w:p w14:paraId="32229388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618F3" w:rsidRPr="00C774EE" w14:paraId="44CAAF70" w14:textId="77777777" w:rsidTr="0041031F">
        <w:trPr>
          <w:trHeight w:val="225"/>
        </w:trPr>
        <w:tc>
          <w:tcPr>
            <w:tcW w:w="4130" w:type="dxa"/>
            <w:vMerge/>
          </w:tcPr>
          <w:p w14:paraId="73DF5058" w14:textId="77777777" w:rsidR="000618F3" w:rsidRDefault="000618F3" w:rsidP="000618F3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3283" w:type="dxa"/>
            <w:gridSpan w:val="4"/>
          </w:tcPr>
          <w:p w14:paraId="591A2A24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  <w:r w:rsidRPr="008A35DF">
              <w:rPr>
                <w:rFonts w:cstheme="minorHAnsi"/>
                <w:sz w:val="24"/>
                <w:szCs w:val="24"/>
                <w:lang w:val="tr-TR"/>
              </w:rPr>
              <w:t>E-posta Adresi:</w:t>
            </w:r>
          </w:p>
        </w:tc>
        <w:tc>
          <w:tcPr>
            <w:tcW w:w="2325" w:type="dxa"/>
          </w:tcPr>
          <w:p w14:paraId="5BCF8FC0" w14:textId="77777777" w:rsidR="000618F3" w:rsidRPr="00C774EE" w:rsidRDefault="000618F3" w:rsidP="0045685E">
            <w:pPr>
              <w:spacing w:line="360" w:lineRule="auto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5B5838" w:rsidRPr="00C774EE" w14:paraId="10A96057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2EB92ABD" w14:textId="77777777" w:rsidR="005B5838" w:rsidRPr="0096725E" w:rsidRDefault="005B5838" w:rsidP="0096725E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284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96725E">
              <w:rPr>
                <w:rFonts w:cstheme="minorHAnsi"/>
                <w:b/>
                <w:sz w:val="24"/>
                <w:szCs w:val="24"/>
                <w:lang w:val="tr-TR"/>
              </w:rPr>
              <w:t xml:space="preserve">DEĞERLENDİRME YAPILMASI İSTENİLEN İNGİLİZCE </w:t>
            </w:r>
            <w:r w:rsidR="004314AB">
              <w:rPr>
                <w:rFonts w:cstheme="minorHAnsi"/>
                <w:b/>
                <w:sz w:val="24"/>
                <w:szCs w:val="24"/>
                <w:lang w:val="tr-TR"/>
              </w:rPr>
              <w:t xml:space="preserve">HAZIRLIK </w:t>
            </w:r>
            <w:r w:rsidRPr="0096725E">
              <w:rPr>
                <w:rFonts w:cstheme="minorHAnsi"/>
                <w:b/>
                <w:sz w:val="24"/>
                <w:szCs w:val="24"/>
                <w:lang w:val="tr-TR"/>
              </w:rPr>
              <w:t>PROGRAMINA İLİŞKİN BİLGİLER</w:t>
            </w:r>
          </w:p>
        </w:tc>
      </w:tr>
      <w:tr w:rsidR="00BF6F81" w:rsidRPr="00C774EE" w14:paraId="2BF92DC7" w14:textId="77777777" w:rsidTr="0041031F">
        <w:tc>
          <w:tcPr>
            <w:tcW w:w="4130" w:type="dxa"/>
          </w:tcPr>
          <w:p w14:paraId="4CE1AE9D" w14:textId="77777777" w:rsidR="005B5838" w:rsidRPr="008717DB" w:rsidRDefault="000618F3" w:rsidP="00EC1585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ın adı nedir</w:t>
            </w:r>
            <w:r w:rsidR="0096725E" w:rsidRPr="008717DB">
              <w:rPr>
                <w:rFonts w:cstheme="minorHAnsi"/>
                <w:sz w:val="24"/>
                <w:szCs w:val="24"/>
                <w:lang w:val="tr-TR"/>
              </w:rPr>
              <w:t>?</w:t>
            </w:r>
          </w:p>
        </w:tc>
        <w:tc>
          <w:tcPr>
            <w:tcW w:w="5608" w:type="dxa"/>
            <w:gridSpan w:val="5"/>
          </w:tcPr>
          <w:p w14:paraId="08F4A20B" w14:textId="77777777" w:rsidR="005B5838" w:rsidRPr="00C774EE" w:rsidRDefault="005B5838" w:rsidP="00F560C5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BF6F81" w:rsidRPr="00C774EE" w14:paraId="0054F58F" w14:textId="77777777" w:rsidTr="0041031F">
        <w:tc>
          <w:tcPr>
            <w:tcW w:w="4130" w:type="dxa"/>
          </w:tcPr>
          <w:p w14:paraId="115E0476" w14:textId="77777777" w:rsidR="00BF6F81" w:rsidRPr="008717DB" w:rsidRDefault="0096725E" w:rsidP="0096725E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>Program</w:t>
            </w:r>
            <w:r w:rsidR="00BF6F81" w:rsidRPr="008717DB">
              <w:rPr>
                <w:rFonts w:cstheme="minorHAnsi"/>
                <w:sz w:val="24"/>
                <w:szCs w:val="24"/>
                <w:lang w:val="tr-TR"/>
              </w:rPr>
              <w:t xml:space="preserve"> kaç yıldır faaliyet göstermektedir?</w:t>
            </w:r>
          </w:p>
        </w:tc>
        <w:tc>
          <w:tcPr>
            <w:tcW w:w="5608" w:type="dxa"/>
            <w:gridSpan w:val="5"/>
          </w:tcPr>
          <w:p w14:paraId="5EDDDC30" w14:textId="77777777" w:rsidR="00BF6F81" w:rsidRPr="00C774EE" w:rsidRDefault="00BF6F81" w:rsidP="0096725E">
            <w:pPr>
              <w:pStyle w:val="ListParagraph"/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634B0A" w:rsidRPr="00C774EE" w14:paraId="10AF61B6" w14:textId="77777777" w:rsidTr="00F22C6C">
        <w:tc>
          <w:tcPr>
            <w:tcW w:w="4130" w:type="dxa"/>
          </w:tcPr>
          <w:p w14:paraId="565D1370" w14:textId="77777777" w:rsidR="00634B0A" w:rsidRPr="008717DB" w:rsidRDefault="00634B0A" w:rsidP="0041031F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 w:rsidRPr="00F649EF">
              <w:rPr>
                <w:rFonts w:cstheme="minorHAnsi"/>
                <w:sz w:val="24"/>
                <w:szCs w:val="24"/>
                <w:lang w:val="tr-TR"/>
              </w:rPr>
              <w:t xml:space="preserve">Program organizasyon yapısının yansıtıldığı bir yönetim şemasına sahip mi? Evet ise organizasyon şemanızı </w:t>
            </w:r>
            <w:r w:rsidRPr="00A67783">
              <w:rPr>
                <w:rFonts w:cstheme="minorHAnsi"/>
                <w:b/>
                <w:sz w:val="24"/>
                <w:szCs w:val="24"/>
                <w:lang w:val="tr-TR"/>
              </w:rPr>
              <w:t>EK-1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 olarak paylaşınız.</w:t>
            </w:r>
          </w:p>
        </w:tc>
        <w:tc>
          <w:tcPr>
            <w:tcW w:w="5608" w:type="dxa"/>
            <w:gridSpan w:val="5"/>
          </w:tcPr>
          <w:p w14:paraId="69B00512" w14:textId="77777777" w:rsidR="000E1914" w:rsidRPr="000E1914" w:rsidRDefault="000E1914" w:rsidP="000E1914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8544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914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Pr="000E1914">
              <w:rPr>
                <w:rFonts w:cstheme="minorHAnsi"/>
                <w:sz w:val="24"/>
                <w:szCs w:val="24"/>
                <w:lang w:val="tr-TR"/>
              </w:rPr>
              <w:t>Evet</w:t>
            </w:r>
          </w:p>
          <w:p w14:paraId="20BF68C5" w14:textId="77777777" w:rsidR="000E1914" w:rsidRPr="000E1914" w:rsidRDefault="000E1914" w:rsidP="000E1914">
            <w:pPr>
              <w:rPr>
                <w:rFonts w:cstheme="minorHAnsi"/>
                <w:sz w:val="24"/>
                <w:szCs w:val="24"/>
              </w:rPr>
            </w:pPr>
          </w:p>
          <w:p w14:paraId="6A231040" w14:textId="77777777" w:rsidR="000E1914" w:rsidRPr="000E1914" w:rsidRDefault="000E1914" w:rsidP="000E191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2685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914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Pr="000E1914">
              <w:rPr>
                <w:rFonts w:cstheme="minorHAnsi"/>
                <w:sz w:val="24"/>
                <w:szCs w:val="24"/>
                <w:lang w:val="tr-TR"/>
              </w:rPr>
              <w:t>Hayır</w:t>
            </w:r>
          </w:p>
          <w:p w14:paraId="4BBF9B23" w14:textId="79D11E70" w:rsidR="00634B0A" w:rsidRPr="00C774EE" w:rsidRDefault="00634B0A" w:rsidP="00760652">
            <w:pPr>
              <w:pStyle w:val="ListParagraph"/>
              <w:ind w:left="293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0126B8C4" w14:textId="77777777" w:rsidTr="0041031F">
        <w:trPr>
          <w:trHeight w:val="375"/>
        </w:trPr>
        <w:tc>
          <w:tcPr>
            <w:tcW w:w="4130" w:type="dxa"/>
            <w:vMerge w:val="restart"/>
          </w:tcPr>
          <w:p w14:paraId="33444E59" w14:textId="77777777" w:rsidR="00D06C84" w:rsidRPr="008717DB" w:rsidRDefault="007B083F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Program yan</w:t>
            </w:r>
            <w:r w:rsidR="00D06C84" w:rsidRPr="008717DB">
              <w:rPr>
                <w:rFonts w:cstheme="minorHAnsi"/>
                <w:sz w:val="24"/>
                <w:szCs w:val="24"/>
                <w:lang w:val="tr-TR"/>
              </w:rPr>
              <w:t xml:space="preserve">daki alanların hangilerinde tanımlı süreçlere ve görev tanımlarıyla çalışan öğretim görevlilerine sahiptir? Bu alanlar ile ilgili çalışmalarınızı </w:t>
            </w:r>
            <w:r w:rsidR="00634B0A">
              <w:rPr>
                <w:rFonts w:cstheme="minorHAnsi"/>
                <w:sz w:val="24"/>
                <w:szCs w:val="24"/>
                <w:lang w:val="tr-TR"/>
              </w:rPr>
              <w:t xml:space="preserve">yana </w:t>
            </w:r>
            <w:r w:rsidR="00D06C84" w:rsidRPr="008717DB">
              <w:rPr>
                <w:rFonts w:cstheme="minorHAnsi"/>
                <w:sz w:val="24"/>
                <w:szCs w:val="24"/>
                <w:lang w:val="tr-TR"/>
              </w:rPr>
              <w:t>kısaca yazınız.</w:t>
            </w:r>
          </w:p>
        </w:tc>
        <w:tc>
          <w:tcPr>
            <w:tcW w:w="2765" w:type="dxa"/>
            <w:gridSpan w:val="3"/>
          </w:tcPr>
          <w:p w14:paraId="5E7E6DE5" w14:textId="77777777" w:rsidR="00D06C84" w:rsidRPr="00F649EF" w:rsidRDefault="00F4578A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73921782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5A367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a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Program/materyal geliştirme</w:t>
            </w:r>
          </w:p>
          <w:p w14:paraId="334AC18F" w14:textId="77777777" w:rsidR="00D06C84" w:rsidRPr="00C774EE" w:rsidRDefault="00D06C84" w:rsidP="00D06C84">
            <w:pPr>
              <w:pStyle w:val="ListParagraph"/>
              <w:ind w:left="293" w:hanging="28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843" w:type="dxa"/>
            <w:gridSpan w:val="2"/>
          </w:tcPr>
          <w:p w14:paraId="55F05CD8" w14:textId="77777777" w:rsidR="00D06C84" w:rsidRPr="00EF359E" w:rsidRDefault="00D06C84" w:rsidP="00EF359E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156DF0EF" w14:textId="77777777" w:rsidTr="0041031F">
        <w:trPr>
          <w:trHeight w:val="375"/>
        </w:trPr>
        <w:tc>
          <w:tcPr>
            <w:tcW w:w="4130" w:type="dxa"/>
            <w:vMerge/>
          </w:tcPr>
          <w:p w14:paraId="458AF911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7F81CE0D" w14:textId="77777777" w:rsidR="00D06C84" w:rsidRPr="00F649EF" w:rsidRDefault="00F4578A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120097854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5A367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b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Ölçme ve değerlendirme</w:t>
            </w:r>
          </w:p>
        </w:tc>
        <w:tc>
          <w:tcPr>
            <w:tcW w:w="2843" w:type="dxa"/>
            <w:gridSpan w:val="2"/>
          </w:tcPr>
          <w:p w14:paraId="31CABBF7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4999B44B" w14:textId="77777777" w:rsidR="00D06C84" w:rsidRPr="00AE771B" w:rsidRDefault="00D06C84" w:rsidP="00AE771B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14:paraId="28A6789D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7391A59E" w14:textId="77777777" w:rsidTr="0041031F">
        <w:trPr>
          <w:trHeight w:val="880"/>
        </w:trPr>
        <w:tc>
          <w:tcPr>
            <w:tcW w:w="4130" w:type="dxa"/>
            <w:vMerge/>
          </w:tcPr>
          <w:p w14:paraId="35C0C8C2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3FE27C57" w14:textId="77777777" w:rsidR="00D06C84" w:rsidRPr="00F649EF" w:rsidRDefault="00F4578A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2134245382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D72C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c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 xml:space="preserve">Mesleki Gelişim </w:t>
            </w:r>
          </w:p>
          <w:p w14:paraId="6EC8E27B" w14:textId="77777777" w:rsidR="00D06C84" w:rsidRPr="00C774EE" w:rsidRDefault="00D06C84" w:rsidP="00D06C84">
            <w:pPr>
              <w:pStyle w:val="ListParagraph"/>
              <w:ind w:left="293" w:hanging="28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843" w:type="dxa"/>
            <w:gridSpan w:val="2"/>
          </w:tcPr>
          <w:p w14:paraId="2BA57076" w14:textId="77777777" w:rsidR="00D06C84" w:rsidRPr="0002421C" w:rsidRDefault="00D06C84" w:rsidP="0002421C">
            <w:pPr>
              <w:rPr>
                <w:rFonts w:cstheme="minorHAnsi"/>
                <w:sz w:val="24"/>
                <w:szCs w:val="24"/>
                <w:lang w:val="tr-TR"/>
              </w:rPr>
            </w:pPr>
          </w:p>
          <w:p w14:paraId="04D82860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D06C84" w:rsidRPr="00C774EE" w14:paraId="6BF44562" w14:textId="77777777" w:rsidTr="0041031F">
        <w:trPr>
          <w:trHeight w:val="375"/>
        </w:trPr>
        <w:tc>
          <w:tcPr>
            <w:tcW w:w="4130" w:type="dxa"/>
            <w:vMerge/>
          </w:tcPr>
          <w:p w14:paraId="358B87D3" w14:textId="77777777" w:rsidR="00D06C84" w:rsidRPr="008717DB" w:rsidRDefault="00D06C84" w:rsidP="00D06C8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765" w:type="dxa"/>
            <w:gridSpan w:val="3"/>
          </w:tcPr>
          <w:p w14:paraId="44E67302" w14:textId="77777777" w:rsidR="00D06C84" w:rsidRPr="00F649EF" w:rsidRDefault="00F4578A" w:rsidP="00F649EF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160472140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D72C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F649EF">
              <w:rPr>
                <w:rFonts w:cstheme="minorHAnsi"/>
                <w:sz w:val="24"/>
                <w:szCs w:val="24"/>
                <w:lang w:val="tr-TR"/>
              </w:rPr>
              <w:t xml:space="preserve"> d) </w:t>
            </w:r>
            <w:r w:rsidR="00D06C84" w:rsidRPr="00F649EF">
              <w:rPr>
                <w:rFonts w:cstheme="minorHAnsi"/>
                <w:sz w:val="24"/>
                <w:szCs w:val="24"/>
                <w:lang w:val="tr-TR"/>
              </w:rPr>
              <w:t>Diğer (Belirtiniz)</w:t>
            </w:r>
          </w:p>
        </w:tc>
        <w:tc>
          <w:tcPr>
            <w:tcW w:w="2843" w:type="dxa"/>
            <w:gridSpan w:val="2"/>
          </w:tcPr>
          <w:p w14:paraId="57D6E6E5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6A64D0DB" w14:textId="77777777" w:rsidR="00D06C84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  <w:p w14:paraId="38AD5074" w14:textId="77777777" w:rsidR="00D06C84" w:rsidRPr="00C774EE" w:rsidRDefault="00D06C84" w:rsidP="006D3317">
            <w:pPr>
              <w:pStyle w:val="ListParagraph"/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A67783" w:rsidRPr="00C774EE" w14:paraId="6FF104E7" w14:textId="77777777" w:rsidTr="00A67783">
        <w:trPr>
          <w:trHeight w:val="915"/>
        </w:trPr>
        <w:tc>
          <w:tcPr>
            <w:tcW w:w="4130" w:type="dxa"/>
            <w:vMerge w:val="restart"/>
          </w:tcPr>
          <w:p w14:paraId="1516B93D" w14:textId="635B0B02" w:rsidR="00A67783" w:rsidRPr="008717DB" w:rsidRDefault="00A67783" w:rsidP="00A67783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lastRenderedPageBreak/>
              <w:t>Programda başlangıçta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öğrencileri </w:t>
            </w:r>
            <w:r w:rsidR="00850E64">
              <w:rPr>
                <w:rFonts w:cstheme="minorHAnsi"/>
                <w:sz w:val="24"/>
                <w:szCs w:val="24"/>
                <w:lang w:val="tr-TR"/>
              </w:rPr>
              <w:t xml:space="preserve">en düşük seviyedeki öğrenciyi de kapsayacak şekilde 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farklı düzeylere (kurlara) ayıran </w:t>
            </w:r>
            <w:r>
              <w:rPr>
                <w:rFonts w:cstheme="minorHAnsi"/>
                <w:sz w:val="24"/>
                <w:szCs w:val="24"/>
                <w:lang w:val="tr-TR"/>
              </w:rPr>
              <w:t>bir sistem var mıdır?</w:t>
            </w:r>
          </w:p>
        </w:tc>
        <w:tc>
          <w:tcPr>
            <w:tcW w:w="5608" w:type="dxa"/>
            <w:gridSpan w:val="5"/>
          </w:tcPr>
          <w:p w14:paraId="4D8B60F5" w14:textId="77777777" w:rsidR="000E1914" w:rsidRPr="000E1914" w:rsidRDefault="000E1914" w:rsidP="000E1914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7105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914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Pr="000E1914">
              <w:rPr>
                <w:rFonts w:cstheme="minorHAnsi"/>
                <w:sz w:val="24"/>
                <w:szCs w:val="24"/>
                <w:lang w:val="tr-TR"/>
              </w:rPr>
              <w:t>Evet</w:t>
            </w:r>
          </w:p>
          <w:p w14:paraId="77137915" w14:textId="77777777" w:rsidR="000E1914" w:rsidRPr="000E1914" w:rsidRDefault="000E1914" w:rsidP="000E1914">
            <w:pPr>
              <w:rPr>
                <w:rFonts w:cstheme="minorHAnsi"/>
                <w:sz w:val="24"/>
                <w:szCs w:val="24"/>
              </w:rPr>
            </w:pPr>
          </w:p>
          <w:p w14:paraId="411911EA" w14:textId="77777777" w:rsidR="000E1914" w:rsidRPr="000E1914" w:rsidRDefault="000E1914" w:rsidP="000E191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20505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1914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Pr="000E1914">
              <w:rPr>
                <w:rFonts w:cstheme="minorHAnsi"/>
                <w:sz w:val="24"/>
                <w:szCs w:val="24"/>
                <w:lang w:val="tr-TR"/>
              </w:rPr>
              <w:t>Hayır</w:t>
            </w:r>
          </w:p>
          <w:p w14:paraId="395E4104" w14:textId="58EAAB81" w:rsidR="00A67783" w:rsidRPr="000E1914" w:rsidRDefault="00A67783" w:rsidP="00627496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A67783" w:rsidRPr="00C774EE" w14:paraId="7894D6FB" w14:textId="77777777" w:rsidTr="0041031F">
        <w:trPr>
          <w:trHeight w:val="915"/>
        </w:trPr>
        <w:tc>
          <w:tcPr>
            <w:tcW w:w="4130" w:type="dxa"/>
            <w:vMerge/>
          </w:tcPr>
          <w:p w14:paraId="7FE1FDA0" w14:textId="77777777" w:rsidR="00A67783" w:rsidRDefault="00A67783" w:rsidP="0076433A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65DDDF75" w14:textId="26A7D96E" w:rsidR="000F5793" w:rsidRPr="000E1914" w:rsidRDefault="000F5793" w:rsidP="00627496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  <w:r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Evet ise ne zamandan beri uygulanıyor</w:t>
            </w:r>
            <w:r w:rsidR="00850E64"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 xml:space="preserve"> ve hangi seviyelerde eğitim veriliyor</w:t>
            </w:r>
            <w:r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:</w:t>
            </w:r>
          </w:p>
          <w:p w14:paraId="2549A752" w14:textId="77777777" w:rsidR="000F5793" w:rsidRPr="000E1914" w:rsidRDefault="000F5793" w:rsidP="00627496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</w:p>
          <w:p w14:paraId="1BCBE820" w14:textId="6EE0DA86" w:rsidR="00A67783" w:rsidRPr="000E1914" w:rsidRDefault="000F5793" w:rsidP="00627496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  <w:r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Uygulama a</w:t>
            </w:r>
            <w:r w:rsidR="00A67783"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çıklama</w:t>
            </w:r>
            <w:r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sı</w:t>
            </w:r>
            <w:r w:rsidR="00A67783"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:</w:t>
            </w:r>
          </w:p>
        </w:tc>
      </w:tr>
      <w:tr w:rsidR="000F5793" w:rsidRPr="00C774EE" w14:paraId="572445FC" w14:textId="77777777" w:rsidTr="000F5793">
        <w:trPr>
          <w:trHeight w:val="900"/>
        </w:trPr>
        <w:tc>
          <w:tcPr>
            <w:tcW w:w="4130" w:type="dxa"/>
            <w:vMerge w:val="restart"/>
          </w:tcPr>
          <w:p w14:paraId="0C55F294" w14:textId="48DD0788" w:rsidR="000F5793" w:rsidRPr="008717DB" w:rsidRDefault="000F5793" w:rsidP="0096725E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Öğrencileri seviyelere göre ayırdıktan sonra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>seviyeler arası geçişler, öğrenci kazanımlarını ölçme ve değerlendirmeye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>,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tr-TR"/>
              </w:rPr>
              <w:t>ve öğren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>ci</w:t>
            </w:r>
            <w:r>
              <w:rPr>
                <w:rFonts w:cstheme="minorHAnsi"/>
                <w:sz w:val="24"/>
                <w:szCs w:val="24"/>
                <w:lang w:val="tr-TR"/>
              </w:rPr>
              <w:t>lerin hazır oluş</w:t>
            </w:r>
            <w:r w:rsidR="00E03D7A">
              <w:rPr>
                <w:rFonts w:cstheme="minorHAnsi"/>
                <w:sz w:val="24"/>
                <w:szCs w:val="24"/>
                <w:lang w:val="tr-TR"/>
              </w:rPr>
              <w:t xml:space="preserve"> düzeylerine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 göre ilerlemeye </w:t>
            </w:r>
            <w:r w:rsidRPr="00A67783">
              <w:rPr>
                <w:rFonts w:cstheme="minorHAnsi"/>
                <w:sz w:val="24"/>
                <w:szCs w:val="24"/>
                <w:lang w:val="tr-TR"/>
              </w:rPr>
              <w:t xml:space="preserve">yönelik bir sistem </w:t>
            </w:r>
            <w:r>
              <w:rPr>
                <w:rFonts w:cstheme="minorHAnsi"/>
                <w:sz w:val="24"/>
                <w:szCs w:val="24"/>
                <w:lang w:val="tr-TR"/>
              </w:rPr>
              <w:t>var mıdır?</w:t>
            </w:r>
          </w:p>
        </w:tc>
        <w:tc>
          <w:tcPr>
            <w:tcW w:w="5608" w:type="dxa"/>
            <w:gridSpan w:val="5"/>
          </w:tcPr>
          <w:p w14:paraId="617411E5" w14:textId="129EECE0" w:rsidR="000F5793" w:rsidRPr="000E1914" w:rsidRDefault="00F4578A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1927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 w:rsidRPr="000E1914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0F5793" w:rsidRPr="000E1914">
              <w:rPr>
                <w:rFonts w:cstheme="minorHAnsi"/>
                <w:sz w:val="24"/>
                <w:szCs w:val="24"/>
                <w:lang w:val="tr-TR"/>
              </w:rPr>
              <w:t>Evet</w:t>
            </w:r>
          </w:p>
          <w:p w14:paraId="75F2112F" w14:textId="77777777" w:rsidR="000F5793" w:rsidRPr="000E1914" w:rsidRDefault="000F5793" w:rsidP="000F5793">
            <w:pPr>
              <w:rPr>
                <w:rFonts w:cstheme="minorHAnsi"/>
                <w:sz w:val="24"/>
                <w:szCs w:val="24"/>
              </w:rPr>
            </w:pPr>
          </w:p>
          <w:p w14:paraId="3CDF7960" w14:textId="77777777" w:rsidR="000F5793" w:rsidRPr="000E1914" w:rsidRDefault="00F4578A" w:rsidP="000F5793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2451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793" w:rsidRPr="000E1914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0F5793" w:rsidRPr="000E1914">
              <w:rPr>
                <w:rFonts w:cstheme="minorHAnsi"/>
                <w:sz w:val="24"/>
                <w:szCs w:val="24"/>
                <w:lang w:val="tr-TR"/>
              </w:rPr>
              <w:t>Hayır</w:t>
            </w:r>
          </w:p>
          <w:p w14:paraId="5847D787" w14:textId="56BF5846" w:rsidR="000F5793" w:rsidRPr="000E1914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0F5793" w:rsidRPr="00C774EE" w14:paraId="6C21D7FB" w14:textId="77777777" w:rsidTr="0041031F">
        <w:trPr>
          <w:trHeight w:val="900"/>
        </w:trPr>
        <w:tc>
          <w:tcPr>
            <w:tcW w:w="4130" w:type="dxa"/>
            <w:vMerge/>
          </w:tcPr>
          <w:p w14:paraId="190FC845" w14:textId="77777777" w:rsidR="000F5793" w:rsidRDefault="000F5793" w:rsidP="000F5793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1B53F503" w14:textId="77777777" w:rsidR="000F5793" w:rsidRPr="000E1914" w:rsidRDefault="000F5793" w:rsidP="000F5793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  <w:r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Evet ise ne zamandan beri uygulanıyor:</w:t>
            </w:r>
          </w:p>
          <w:p w14:paraId="7EEB46E2" w14:textId="77777777" w:rsidR="000F5793" w:rsidRPr="000E1914" w:rsidRDefault="000F5793" w:rsidP="000F5793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</w:p>
          <w:p w14:paraId="0D82C08F" w14:textId="230B414B" w:rsidR="000F5793" w:rsidRPr="000E1914" w:rsidRDefault="000F5793" w:rsidP="000F5793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Uygulama açıklaması:</w:t>
            </w:r>
          </w:p>
        </w:tc>
      </w:tr>
      <w:tr w:rsidR="00850E64" w:rsidRPr="00C774EE" w14:paraId="1FAA6EFA" w14:textId="77777777" w:rsidTr="0041031F">
        <w:trPr>
          <w:trHeight w:val="900"/>
        </w:trPr>
        <w:tc>
          <w:tcPr>
            <w:tcW w:w="4130" w:type="dxa"/>
            <w:vMerge w:val="restart"/>
          </w:tcPr>
          <w:p w14:paraId="70AEAE70" w14:textId="22458535" w:rsidR="00850E64" w:rsidRPr="00850E64" w:rsidRDefault="00850E64" w:rsidP="00850E6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</w:rPr>
            </w:pPr>
            <w:r w:rsidRPr="00850E64">
              <w:rPr>
                <w:rFonts w:cstheme="minorHAnsi"/>
                <w:sz w:val="24"/>
                <w:szCs w:val="24"/>
                <w:lang w:val="tr-TR"/>
              </w:rPr>
              <w:t>Dil programında YÖK’ün mevzuatında ön gördüğü bir akademik yıl için sınavlar hariç minimum 28 hafta ders veriliyor mu?</w:t>
            </w:r>
          </w:p>
          <w:p w14:paraId="563A8E28" w14:textId="77777777" w:rsidR="00850E64" w:rsidRDefault="00850E64" w:rsidP="00850E64">
            <w:pPr>
              <w:pStyle w:val="ListParagraph"/>
              <w:spacing w:line="300" w:lineRule="exact"/>
              <w:ind w:left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01C73DED" w14:textId="77777777" w:rsidR="00850E64" w:rsidRPr="000E1914" w:rsidRDefault="00F4578A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141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E64" w:rsidRPr="000E1914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50E64" w:rsidRPr="000E1914">
              <w:rPr>
                <w:rFonts w:cstheme="minorHAnsi"/>
                <w:sz w:val="24"/>
                <w:szCs w:val="24"/>
                <w:lang w:val="tr-TR"/>
              </w:rPr>
              <w:t>Evet</w:t>
            </w:r>
          </w:p>
          <w:p w14:paraId="539F6179" w14:textId="77777777" w:rsidR="00850E64" w:rsidRPr="000E1914" w:rsidRDefault="00850E64" w:rsidP="00850E64">
            <w:pPr>
              <w:rPr>
                <w:rFonts w:cstheme="minorHAnsi"/>
                <w:sz w:val="24"/>
                <w:szCs w:val="24"/>
              </w:rPr>
            </w:pPr>
          </w:p>
          <w:p w14:paraId="246B3787" w14:textId="77777777" w:rsidR="00850E64" w:rsidRPr="000E1914" w:rsidRDefault="00F4578A" w:rsidP="00850E6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2150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E64" w:rsidRPr="000E1914">
                  <w:rPr>
                    <w:rFonts w:ascii="Segoe UI Symbol" w:eastAsia="MS Gothic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50E64" w:rsidRPr="000E1914">
              <w:rPr>
                <w:rFonts w:cstheme="minorHAnsi"/>
                <w:sz w:val="24"/>
                <w:szCs w:val="24"/>
                <w:lang w:val="tr-TR"/>
              </w:rPr>
              <w:t>Hayır</w:t>
            </w:r>
          </w:p>
          <w:p w14:paraId="1F6C7AA9" w14:textId="77777777" w:rsidR="00850E64" w:rsidRPr="000E1914" w:rsidRDefault="00850E64" w:rsidP="00850E64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</w:p>
        </w:tc>
      </w:tr>
      <w:tr w:rsidR="00850E64" w:rsidRPr="00C774EE" w14:paraId="0AAC9BC6" w14:textId="77777777" w:rsidTr="0041031F">
        <w:trPr>
          <w:trHeight w:val="900"/>
        </w:trPr>
        <w:tc>
          <w:tcPr>
            <w:tcW w:w="4130" w:type="dxa"/>
            <w:vMerge/>
          </w:tcPr>
          <w:p w14:paraId="68702E88" w14:textId="77777777" w:rsidR="00850E64" w:rsidRDefault="00850E64" w:rsidP="00850E64">
            <w:pPr>
              <w:pStyle w:val="ListParagraph"/>
              <w:numPr>
                <w:ilvl w:val="0"/>
                <w:numId w:val="36"/>
              </w:numPr>
              <w:spacing w:line="300" w:lineRule="exact"/>
              <w:ind w:left="313" w:hanging="313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403DF4FC" w14:textId="73ED9B92" w:rsidR="00850E64" w:rsidRPr="000E1914" w:rsidRDefault="00850E64" w:rsidP="00850E64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  <w:r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Evet ise kaç hafta eğitim veriliyor?</w:t>
            </w:r>
          </w:p>
          <w:p w14:paraId="23EC3134" w14:textId="77777777" w:rsidR="00850E64" w:rsidRPr="000E1914" w:rsidRDefault="00850E64" w:rsidP="00850E64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</w:p>
          <w:p w14:paraId="32B5FCB6" w14:textId="37286092" w:rsidR="00850E64" w:rsidRPr="000E1914" w:rsidRDefault="00850E64" w:rsidP="00850E64">
            <w:pPr>
              <w:rPr>
                <w:rFonts w:cstheme="minorHAnsi"/>
                <w:noProof/>
                <w:sz w:val="24"/>
                <w:szCs w:val="24"/>
                <w:lang w:val="tr-TR" w:eastAsia="tr-TR"/>
              </w:rPr>
            </w:pPr>
            <w:r w:rsidRPr="000E1914">
              <w:rPr>
                <w:rFonts w:cstheme="minorHAnsi"/>
                <w:noProof/>
                <w:sz w:val="24"/>
                <w:szCs w:val="24"/>
                <w:lang w:val="tr-TR" w:eastAsia="tr-TR"/>
              </w:rPr>
              <w:t>Uygulama açıklaması:</w:t>
            </w:r>
          </w:p>
        </w:tc>
      </w:tr>
      <w:tr w:rsidR="00850E64" w:rsidRPr="00C774EE" w14:paraId="78795AA1" w14:textId="77777777" w:rsidTr="00A67783">
        <w:trPr>
          <w:trHeight w:val="518"/>
        </w:trPr>
        <w:tc>
          <w:tcPr>
            <w:tcW w:w="4130" w:type="dxa"/>
            <w:vMerge w:val="restart"/>
          </w:tcPr>
          <w:p w14:paraId="259DBCA0" w14:textId="61645EC1" w:rsidR="00850E64" w:rsidRPr="008717DB" w:rsidRDefault="00850E64" w:rsidP="00850E64">
            <w:pPr>
              <w:pStyle w:val="ListParagraph"/>
              <w:numPr>
                <w:ilvl w:val="0"/>
                <w:numId w:val="36"/>
              </w:numPr>
              <w:ind w:left="313" w:hanging="313"/>
              <w:rPr>
                <w:sz w:val="24"/>
                <w:szCs w:val="24"/>
                <w:lang w:val="tr-TR"/>
              </w:rPr>
            </w:pPr>
            <w:r w:rsidRPr="008717DB">
              <w:rPr>
                <w:sz w:val="24"/>
                <w:szCs w:val="24"/>
                <w:lang w:val="tr-TR"/>
              </w:rPr>
              <w:t>Program daha önce bir kalite güvence faaliyetinde bulundu</w:t>
            </w:r>
            <w:r>
              <w:rPr>
                <w:sz w:val="24"/>
                <w:szCs w:val="24"/>
                <w:lang w:val="tr-TR"/>
              </w:rPr>
              <w:t xml:space="preserve"> mu</w:t>
            </w:r>
            <w:r w:rsidRPr="008717DB">
              <w:rPr>
                <w:sz w:val="24"/>
                <w:szCs w:val="24"/>
                <w:lang w:val="tr-TR"/>
              </w:rPr>
              <w:t xml:space="preserve">?   </w:t>
            </w:r>
          </w:p>
          <w:p w14:paraId="2F5A0511" w14:textId="77777777" w:rsidR="00850E64" w:rsidRPr="008717DB" w:rsidRDefault="00850E64" w:rsidP="00850E64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2B8126D5" w14:textId="77777777" w:rsidR="00850E64" w:rsidRPr="004326DB" w:rsidRDefault="00F4578A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20633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E6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50E64">
              <w:rPr>
                <w:rFonts w:cstheme="minorHAnsi"/>
                <w:sz w:val="24"/>
                <w:szCs w:val="24"/>
                <w:lang w:val="tr-TR"/>
              </w:rPr>
              <w:t xml:space="preserve"> a) </w:t>
            </w:r>
            <w:r w:rsidR="00850E64" w:rsidRPr="004326DB">
              <w:rPr>
                <w:rFonts w:cstheme="minorHAnsi"/>
                <w:sz w:val="24"/>
                <w:szCs w:val="24"/>
                <w:lang w:val="tr-TR"/>
              </w:rPr>
              <w:t>Akreditasyon (Belirtiniz)</w:t>
            </w:r>
          </w:p>
        </w:tc>
        <w:tc>
          <w:tcPr>
            <w:tcW w:w="3443" w:type="dxa"/>
            <w:gridSpan w:val="3"/>
          </w:tcPr>
          <w:p w14:paraId="14BB8210" w14:textId="77777777" w:rsidR="00850E64" w:rsidRPr="000B1E97" w:rsidRDefault="00850E64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850E64" w:rsidRPr="00C774EE" w14:paraId="53B68646" w14:textId="77777777" w:rsidTr="00A67783">
        <w:trPr>
          <w:trHeight w:val="541"/>
        </w:trPr>
        <w:tc>
          <w:tcPr>
            <w:tcW w:w="4130" w:type="dxa"/>
            <w:vMerge/>
          </w:tcPr>
          <w:p w14:paraId="6296C2E1" w14:textId="77777777" w:rsidR="00850E64" w:rsidRDefault="00850E64" w:rsidP="00850E64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4CBF1D43" w14:textId="77777777" w:rsidR="00850E64" w:rsidRPr="00C774EE" w:rsidRDefault="00F4578A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12227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E6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50E64">
              <w:rPr>
                <w:rFonts w:cstheme="minorHAnsi"/>
                <w:sz w:val="24"/>
                <w:szCs w:val="24"/>
                <w:lang w:val="tr-TR"/>
              </w:rPr>
              <w:t xml:space="preserve"> b) </w:t>
            </w:r>
            <w:r w:rsidR="00850E64" w:rsidRPr="004326DB">
              <w:rPr>
                <w:rFonts w:cstheme="minorHAnsi"/>
                <w:sz w:val="24"/>
                <w:szCs w:val="24"/>
                <w:lang w:val="tr-TR"/>
              </w:rPr>
              <w:t>Diğer (Kalite güvence faaliyeti varsa belirtiniz)</w:t>
            </w:r>
          </w:p>
        </w:tc>
        <w:tc>
          <w:tcPr>
            <w:tcW w:w="3443" w:type="dxa"/>
            <w:gridSpan w:val="3"/>
          </w:tcPr>
          <w:p w14:paraId="5AD25FEA" w14:textId="77777777" w:rsidR="00850E64" w:rsidRPr="00C774EE" w:rsidRDefault="00850E64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850E64" w:rsidRPr="00C774EE" w14:paraId="4EE88E26" w14:textId="77777777" w:rsidTr="00A67783">
        <w:trPr>
          <w:trHeight w:val="655"/>
        </w:trPr>
        <w:tc>
          <w:tcPr>
            <w:tcW w:w="4130" w:type="dxa"/>
            <w:vMerge/>
          </w:tcPr>
          <w:p w14:paraId="1C4A0559" w14:textId="77777777" w:rsidR="00850E64" w:rsidRDefault="00850E64" w:rsidP="00850E64">
            <w:pPr>
              <w:pStyle w:val="ListParagraph"/>
              <w:numPr>
                <w:ilvl w:val="0"/>
                <w:numId w:val="37"/>
              </w:numPr>
              <w:ind w:left="357" w:hanging="357"/>
              <w:rPr>
                <w:lang w:val="tr-TR"/>
              </w:rPr>
            </w:pPr>
          </w:p>
        </w:tc>
        <w:tc>
          <w:tcPr>
            <w:tcW w:w="2165" w:type="dxa"/>
            <w:gridSpan w:val="2"/>
          </w:tcPr>
          <w:p w14:paraId="5EBBD99B" w14:textId="77777777" w:rsidR="00850E64" w:rsidRPr="004326DB" w:rsidRDefault="00F4578A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cstheme="minorHAnsi"/>
                  <w:sz w:val="24"/>
                  <w:szCs w:val="24"/>
                  <w:lang w:val="tr-TR"/>
                </w:rPr>
                <w:id w:val="-9985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E6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850E64">
              <w:rPr>
                <w:rFonts w:cstheme="minorHAnsi"/>
                <w:sz w:val="24"/>
                <w:szCs w:val="24"/>
                <w:lang w:val="tr-TR"/>
              </w:rPr>
              <w:t xml:space="preserve"> c) </w:t>
            </w:r>
            <w:r w:rsidR="00850E64" w:rsidRPr="004326DB">
              <w:rPr>
                <w:rFonts w:cstheme="minorHAnsi"/>
                <w:sz w:val="24"/>
                <w:szCs w:val="24"/>
                <w:lang w:val="tr-TR"/>
              </w:rPr>
              <w:t>Kalite güvence faaliyetinde bulunmadı</w:t>
            </w:r>
          </w:p>
        </w:tc>
        <w:tc>
          <w:tcPr>
            <w:tcW w:w="3443" w:type="dxa"/>
            <w:gridSpan w:val="3"/>
          </w:tcPr>
          <w:p w14:paraId="67980AF0" w14:textId="77777777" w:rsidR="00850E64" w:rsidRPr="00C774EE" w:rsidRDefault="00850E64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850E64" w:rsidRPr="00C774EE" w14:paraId="7564329D" w14:textId="77777777" w:rsidTr="005C376F">
        <w:trPr>
          <w:trHeight w:val="1810"/>
        </w:trPr>
        <w:tc>
          <w:tcPr>
            <w:tcW w:w="4130" w:type="dxa"/>
          </w:tcPr>
          <w:p w14:paraId="47435C23" w14:textId="61E6DA68" w:rsidR="00850E64" w:rsidRPr="000E1914" w:rsidRDefault="00850E64" w:rsidP="000E1914">
            <w:pPr>
              <w:pStyle w:val="ListParagraph"/>
              <w:numPr>
                <w:ilvl w:val="0"/>
                <w:numId w:val="36"/>
              </w:num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0E1914">
              <w:rPr>
                <w:sz w:val="24"/>
                <w:szCs w:val="24"/>
                <w:lang w:val="tr-TR"/>
              </w:rPr>
              <w:t>2025 YKS ile yerleşen (ilk yerleştirme) öğrencilerden yüzde kaçı zorunlu İngilizce hazırlık programı uygulamasına tabidir (Eğitim dili en az %30 İngilizcedir)?</w:t>
            </w:r>
          </w:p>
        </w:tc>
        <w:tc>
          <w:tcPr>
            <w:tcW w:w="5608" w:type="dxa"/>
            <w:gridSpan w:val="5"/>
          </w:tcPr>
          <w:p w14:paraId="7E3293FC" w14:textId="1798ED9B" w:rsidR="00850E64" w:rsidRPr="00C774EE" w:rsidRDefault="00850E64" w:rsidP="00850E64">
            <w:pPr>
              <w:ind w:left="435" w:hanging="435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Oran:</w:t>
            </w:r>
          </w:p>
        </w:tc>
      </w:tr>
      <w:tr w:rsidR="00850E64" w:rsidRPr="00C774EE" w14:paraId="047388E2" w14:textId="77777777" w:rsidTr="005F1AFA">
        <w:trPr>
          <w:trHeight w:val="1465"/>
        </w:trPr>
        <w:tc>
          <w:tcPr>
            <w:tcW w:w="4130" w:type="dxa"/>
          </w:tcPr>
          <w:p w14:paraId="228D3516" w14:textId="09C1FE05" w:rsidR="00850E64" w:rsidRPr="000E1914" w:rsidRDefault="00850E64" w:rsidP="000E191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  <w:lang w:val="tr-TR"/>
              </w:rPr>
            </w:pPr>
            <w:r w:rsidRPr="000E1914">
              <w:rPr>
                <w:sz w:val="24"/>
                <w:szCs w:val="24"/>
                <w:lang w:val="tr-TR"/>
              </w:rPr>
              <w:lastRenderedPageBreak/>
              <w:t>2025 YKS ile yerleşen (ilk yerleştirme) öğrencilerden kaçı zorunlu İngilizce hazırlık programı uygulamasına tabidir (Eğitim dili en az %30 İngilizcedir)?</w:t>
            </w:r>
          </w:p>
        </w:tc>
        <w:tc>
          <w:tcPr>
            <w:tcW w:w="5608" w:type="dxa"/>
            <w:gridSpan w:val="5"/>
          </w:tcPr>
          <w:p w14:paraId="30F1F143" w14:textId="77777777" w:rsidR="00850E64" w:rsidRPr="00C774EE" w:rsidRDefault="00850E64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ayı:</w:t>
            </w:r>
          </w:p>
          <w:p w14:paraId="3D3DBC74" w14:textId="77777777" w:rsidR="00850E64" w:rsidRPr="00C774EE" w:rsidRDefault="00850E64" w:rsidP="00850E64">
            <w:pPr>
              <w:rPr>
                <w:rFonts w:cstheme="minorHAnsi"/>
                <w:sz w:val="24"/>
                <w:szCs w:val="24"/>
                <w:lang w:val="tr-TR"/>
              </w:rPr>
            </w:pPr>
          </w:p>
        </w:tc>
      </w:tr>
      <w:tr w:rsidR="00850E64" w:rsidRPr="00C774EE" w14:paraId="139CE513" w14:textId="77777777" w:rsidTr="00A67783">
        <w:trPr>
          <w:trHeight w:val="600"/>
        </w:trPr>
        <w:tc>
          <w:tcPr>
            <w:tcW w:w="4130" w:type="dxa"/>
            <w:vMerge w:val="restart"/>
          </w:tcPr>
          <w:p w14:paraId="015741D2" w14:textId="77777777" w:rsidR="00850E64" w:rsidRDefault="00850E64" w:rsidP="000E1914">
            <w:pPr>
              <w:pStyle w:val="ListParagraph"/>
              <w:numPr>
                <w:ilvl w:val="0"/>
                <w:numId w:val="36"/>
              </w:num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8717DB">
              <w:rPr>
                <w:rFonts w:cstheme="minorHAnsi"/>
                <w:sz w:val="24"/>
                <w:szCs w:val="24"/>
                <w:lang w:val="tr-TR"/>
              </w:rPr>
              <w:t xml:space="preserve">Farklı çıkış seviyesine sahip İngilizce hazırlık programınız var mı? Evet ise 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yanda </w:t>
            </w:r>
            <w:r w:rsidRPr="008717DB">
              <w:rPr>
                <w:rFonts w:cstheme="minorHAnsi"/>
                <w:sz w:val="24"/>
                <w:szCs w:val="24"/>
                <w:lang w:val="tr-TR"/>
              </w:rPr>
              <w:t>kısaca bilgi veriniz.</w:t>
            </w:r>
          </w:p>
          <w:p w14:paraId="60924F40" w14:textId="5B02467E" w:rsidR="00850E64" w:rsidRPr="008717DB" w:rsidRDefault="00850E64" w:rsidP="00850E64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67F7419C" w14:textId="0F3ABA1B" w:rsidR="00850E64" w:rsidRPr="00C774EE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627496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1673D9A" wp14:editId="00B3115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590</wp:posOffset>
                      </wp:positionV>
                      <wp:extent cx="752475" cy="600075"/>
                      <wp:effectExtent l="0" t="0" r="9525" b="9525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5FC09" w14:textId="77777777" w:rsidR="00850E64" w:rsidRPr="00627496" w:rsidRDefault="00F4578A" w:rsidP="005A3676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-17348480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50E64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50E64">
                                    <w:rPr>
                                      <w:lang w:val="tr-TR"/>
                                    </w:rPr>
                                    <w:t>Evet</w:t>
                                  </w:r>
                                </w:p>
                                <w:p w14:paraId="40029812" w14:textId="77777777" w:rsidR="00850E64" w:rsidRDefault="00F4578A" w:rsidP="005A3676">
                                  <w:pPr>
                                    <w:ind w:right="-61"/>
                                  </w:pPr>
                                  <w:sdt>
                                    <w:sdtPr>
                                      <w:rPr>
                                        <w:lang w:val="tr-TR"/>
                                      </w:rPr>
                                      <w:id w:val="15939042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50E64">
                                        <w:rPr>
                                          <w:rFonts w:ascii="MS Gothic" w:eastAsia="MS Gothic" w:hAnsi="MS Gothic" w:hint="eastAsia"/>
                                          <w:lang w:val="tr-T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50E64" w:rsidRPr="005A3676">
                                    <w:rPr>
                                      <w:lang w:val="tr-TR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73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3.25pt;margin-top:1.7pt;width:59.25pt;height:4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" stroked="f">
                      <v:textbox>
                        <w:txbxContent>
                          <w:p w14:paraId="06E5FC09" w14:textId="77777777" w:rsidR="00850E64" w:rsidRPr="00627496" w:rsidRDefault="00F4578A" w:rsidP="005A3676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-1734848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E64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850E64">
                              <w:rPr>
                                <w:lang w:val="tr-TR"/>
                              </w:rPr>
                              <w:t>Evet</w:t>
                            </w:r>
                          </w:p>
                          <w:p w14:paraId="40029812" w14:textId="77777777" w:rsidR="00850E64" w:rsidRDefault="00F4578A" w:rsidP="005A3676">
                            <w:pPr>
                              <w:ind w:right="-61"/>
                            </w:pPr>
                            <w:sdt>
                              <w:sdtPr>
                                <w:rPr>
                                  <w:lang w:val="tr-TR"/>
                                </w:rPr>
                                <w:id w:val="15939042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0E64">
                                  <w:rPr>
                                    <w:rFonts w:ascii="MS Gothic" w:eastAsia="MS Gothic" w:hAnsi="MS Gothic" w:hint="eastAsia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 w:rsidR="00850E64" w:rsidRPr="005A3676">
                              <w:rPr>
                                <w:lang w:val="tr-TR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50E64" w:rsidRPr="00C774EE" w14:paraId="73D64910" w14:textId="77777777" w:rsidTr="0041031F">
        <w:trPr>
          <w:trHeight w:val="600"/>
        </w:trPr>
        <w:tc>
          <w:tcPr>
            <w:tcW w:w="4130" w:type="dxa"/>
            <w:vMerge/>
          </w:tcPr>
          <w:p w14:paraId="275732CB" w14:textId="77777777" w:rsidR="00850E64" w:rsidRPr="008717DB" w:rsidRDefault="00850E64" w:rsidP="000E1914">
            <w:pPr>
              <w:pStyle w:val="ListParagraph"/>
              <w:numPr>
                <w:ilvl w:val="0"/>
                <w:numId w:val="36"/>
              </w:num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5744574F" w14:textId="5B727D83" w:rsidR="00850E64" w:rsidRPr="00627496" w:rsidRDefault="00850E64" w:rsidP="00850E64">
            <w:pPr>
              <w:spacing w:line="300" w:lineRule="exact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Açıklama:</w:t>
            </w:r>
          </w:p>
        </w:tc>
      </w:tr>
      <w:tr w:rsidR="00850E64" w:rsidRPr="00C774EE" w14:paraId="5A897DDC" w14:textId="77777777" w:rsidTr="0041031F">
        <w:trPr>
          <w:trHeight w:val="1239"/>
        </w:trPr>
        <w:tc>
          <w:tcPr>
            <w:tcW w:w="4130" w:type="dxa"/>
          </w:tcPr>
          <w:p w14:paraId="164B4BE4" w14:textId="655DAC17" w:rsidR="00850E64" w:rsidRPr="000F5793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1</w:t>
            </w:r>
            <w:r w:rsidR="000E1914">
              <w:rPr>
                <w:rFonts w:cstheme="minorHAnsi"/>
                <w:sz w:val="24"/>
                <w:szCs w:val="24"/>
                <w:lang w:val="tr-TR"/>
              </w:rPr>
              <w:t>2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. </w:t>
            </w:r>
            <w:r w:rsidRPr="000F5793">
              <w:rPr>
                <w:rFonts w:cstheme="minorHAnsi"/>
                <w:sz w:val="24"/>
                <w:szCs w:val="24"/>
                <w:lang w:val="tr-TR"/>
              </w:rPr>
              <w:t xml:space="preserve">Programı tamamlama düzeyi (çıkış seviyesi) CEFR’a göre nedir? </w:t>
            </w:r>
            <w:r>
              <w:rPr>
                <w:rFonts w:cstheme="minorHAnsi"/>
                <w:sz w:val="24"/>
                <w:szCs w:val="24"/>
                <w:lang w:val="tr-TR"/>
              </w:rPr>
              <w:t xml:space="preserve">Ne zamandır çıkış seviyesi aynıdır? </w:t>
            </w:r>
          </w:p>
          <w:p w14:paraId="1EDA4E5F" w14:textId="77777777" w:rsidR="00850E64" w:rsidRDefault="00850E64" w:rsidP="00850E64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  <w:p w14:paraId="0AAF29DF" w14:textId="77777777" w:rsidR="00850E64" w:rsidRDefault="00850E64" w:rsidP="00850E64">
            <w:pPr>
              <w:pStyle w:val="ListParagraph"/>
              <w:spacing w:line="300" w:lineRule="exact"/>
              <w:ind w:left="360"/>
              <w:rPr>
                <w:rFonts w:cstheme="minorHAnsi"/>
                <w:sz w:val="24"/>
                <w:szCs w:val="24"/>
                <w:lang w:val="tr-TR"/>
              </w:rPr>
            </w:pPr>
          </w:p>
          <w:p w14:paraId="050CD6DC" w14:textId="37FD4790" w:rsidR="00850E64" w:rsidRPr="00A67783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</w:tc>
        <w:tc>
          <w:tcPr>
            <w:tcW w:w="5608" w:type="dxa"/>
            <w:gridSpan w:val="5"/>
          </w:tcPr>
          <w:p w14:paraId="1A4387CA" w14:textId="77777777" w:rsidR="00850E64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eviye:</w:t>
            </w:r>
          </w:p>
          <w:p w14:paraId="1023FFC0" w14:textId="77777777" w:rsidR="00850E64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1FEDC267" w14:textId="77777777" w:rsidR="00850E64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589B57F0" w14:textId="12D6B261" w:rsidR="00850E64" w:rsidRPr="00C774EE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Süre:</w:t>
            </w:r>
          </w:p>
        </w:tc>
      </w:tr>
      <w:tr w:rsidR="00850E64" w:rsidRPr="00C774EE" w14:paraId="222AFB5A" w14:textId="77777777" w:rsidTr="0041031F">
        <w:tc>
          <w:tcPr>
            <w:tcW w:w="9738" w:type="dxa"/>
            <w:gridSpan w:val="6"/>
            <w:shd w:val="clear" w:color="auto" w:fill="9CC2E5" w:themeFill="accent1" w:themeFillTint="99"/>
          </w:tcPr>
          <w:p w14:paraId="67AE3B6F" w14:textId="77777777" w:rsidR="00850E64" w:rsidRPr="00ED54E0" w:rsidRDefault="00850E64" w:rsidP="00850E64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313" w:hanging="313"/>
              <w:rPr>
                <w:rFonts w:cstheme="minorHAnsi"/>
                <w:b/>
                <w:sz w:val="24"/>
                <w:szCs w:val="24"/>
                <w:lang w:val="tr-TR"/>
              </w:rPr>
            </w:pPr>
            <w:r w:rsidRPr="00ED54E0">
              <w:rPr>
                <w:rFonts w:cstheme="minorHAnsi"/>
                <w:b/>
                <w:sz w:val="24"/>
                <w:szCs w:val="24"/>
                <w:lang w:val="tr-TR"/>
              </w:rPr>
              <w:t>İMZA</w:t>
            </w:r>
          </w:p>
        </w:tc>
      </w:tr>
      <w:tr w:rsidR="00850E64" w:rsidRPr="00C774EE" w14:paraId="0A96EB08" w14:textId="77777777" w:rsidTr="0041031F">
        <w:trPr>
          <w:trHeight w:val="1609"/>
        </w:trPr>
        <w:tc>
          <w:tcPr>
            <w:tcW w:w="5100" w:type="dxa"/>
            <w:gridSpan w:val="2"/>
          </w:tcPr>
          <w:p w14:paraId="65F95FFE" w14:textId="77777777" w:rsidR="00850E64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Rektör</w:t>
            </w:r>
          </w:p>
          <w:p w14:paraId="2AE48B3C" w14:textId="77777777" w:rsidR="00850E64" w:rsidRPr="0045685E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Tarih:</w:t>
            </w:r>
          </w:p>
          <w:p w14:paraId="1CBE4F38" w14:textId="77777777" w:rsidR="00850E64" w:rsidRPr="0045685E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Ad</w:t>
            </w:r>
            <w:r>
              <w:rPr>
                <w:rFonts w:cstheme="minorHAnsi"/>
                <w:sz w:val="24"/>
                <w:szCs w:val="24"/>
                <w:lang w:val="tr-TR"/>
              </w:rPr>
              <w:t>ı</w:t>
            </w:r>
            <w:r w:rsidRPr="0045685E">
              <w:rPr>
                <w:rFonts w:cstheme="minorHAnsi"/>
                <w:sz w:val="24"/>
                <w:szCs w:val="24"/>
                <w:lang w:val="tr-TR"/>
              </w:rPr>
              <w:t xml:space="preserve"> Soyad</w:t>
            </w:r>
            <w:r>
              <w:rPr>
                <w:rFonts w:cstheme="minorHAnsi"/>
                <w:sz w:val="24"/>
                <w:szCs w:val="24"/>
                <w:lang w:val="tr-TR"/>
              </w:rPr>
              <w:t>ı:</w:t>
            </w:r>
          </w:p>
          <w:p w14:paraId="4BF1E9B1" w14:textId="77777777" w:rsidR="00850E64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1A9EF6AE" w14:textId="77777777" w:rsidR="00850E64" w:rsidRPr="0045685E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İmza:</w:t>
            </w:r>
          </w:p>
        </w:tc>
        <w:tc>
          <w:tcPr>
            <w:tcW w:w="4638" w:type="dxa"/>
            <w:gridSpan w:val="4"/>
          </w:tcPr>
          <w:p w14:paraId="5F6A40B5" w14:textId="77777777" w:rsidR="00850E64" w:rsidRPr="0045685E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Program Yöneticisi</w:t>
            </w:r>
          </w:p>
          <w:p w14:paraId="0A41553F" w14:textId="77777777" w:rsidR="00850E64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Tarih:</w:t>
            </w:r>
          </w:p>
          <w:p w14:paraId="076FFE2C" w14:textId="77777777" w:rsidR="00850E64" w:rsidRPr="0045685E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Ad</w:t>
            </w:r>
            <w:r>
              <w:rPr>
                <w:rFonts w:cstheme="minorHAnsi"/>
                <w:sz w:val="24"/>
                <w:szCs w:val="24"/>
                <w:lang w:val="tr-TR"/>
              </w:rPr>
              <w:t>ı</w:t>
            </w:r>
            <w:r w:rsidRPr="0045685E">
              <w:rPr>
                <w:rFonts w:cstheme="minorHAnsi"/>
                <w:sz w:val="24"/>
                <w:szCs w:val="24"/>
                <w:lang w:val="tr-TR"/>
              </w:rPr>
              <w:t xml:space="preserve"> Soyad</w:t>
            </w:r>
            <w:r>
              <w:rPr>
                <w:rFonts w:cstheme="minorHAnsi"/>
                <w:sz w:val="24"/>
                <w:szCs w:val="24"/>
                <w:lang w:val="tr-TR"/>
              </w:rPr>
              <w:t>ı:</w:t>
            </w:r>
          </w:p>
          <w:p w14:paraId="6E769EDF" w14:textId="77777777" w:rsidR="00850E64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</w:p>
          <w:p w14:paraId="57B9B663" w14:textId="77777777" w:rsidR="00850E64" w:rsidRPr="00ED54E0" w:rsidRDefault="00850E64" w:rsidP="00850E64">
            <w:pPr>
              <w:spacing w:line="300" w:lineRule="exact"/>
              <w:rPr>
                <w:rFonts w:cstheme="minorHAnsi"/>
                <w:sz w:val="24"/>
                <w:szCs w:val="24"/>
                <w:lang w:val="tr-TR"/>
              </w:rPr>
            </w:pPr>
            <w:r w:rsidRPr="0045685E">
              <w:rPr>
                <w:rFonts w:cstheme="minorHAnsi"/>
                <w:sz w:val="24"/>
                <w:szCs w:val="24"/>
                <w:lang w:val="tr-TR"/>
              </w:rPr>
              <w:t>İmza</w:t>
            </w:r>
            <w:r>
              <w:rPr>
                <w:rFonts w:cstheme="minorHAnsi"/>
                <w:sz w:val="24"/>
                <w:szCs w:val="24"/>
                <w:lang w:val="tr-TR"/>
              </w:rPr>
              <w:t>:</w:t>
            </w:r>
          </w:p>
        </w:tc>
      </w:tr>
    </w:tbl>
    <w:p w14:paraId="5AC33712" w14:textId="77777777" w:rsidR="00C774EE" w:rsidRPr="00C774EE" w:rsidRDefault="00C774EE" w:rsidP="00ED54E0">
      <w:pPr>
        <w:tabs>
          <w:tab w:val="left" w:pos="5670"/>
        </w:tabs>
        <w:spacing w:line="240" w:lineRule="auto"/>
        <w:rPr>
          <w:rFonts w:cstheme="minorHAnsi"/>
          <w:b/>
          <w:color w:val="FF0000"/>
          <w:sz w:val="24"/>
          <w:szCs w:val="24"/>
          <w:lang w:val="tr-TR"/>
        </w:rPr>
      </w:pPr>
    </w:p>
    <w:sectPr w:rsidR="00C774EE" w:rsidRPr="00C774EE" w:rsidSect="00ED54E0">
      <w:headerReference w:type="default" r:id="rId11"/>
      <w:footerReference w:type="default" r:id="rId12"/>
      <w:pgSz w:w="12240" w:h="15840"/>
      <w:pgMar w:top="142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4407" w14:textId="77777777" w:rsidR="00F4578A" w:rsidRDefault="00F4578A" w:rsidP="00BB10A3">
      <w:pPr>
        <w:spacing w:after="0" w:line="240" w:lineRule="auto"/>
      </w:pPr>
      <w:r>
        <w:separator/>
      </w:r>
    </w:p>
  </w:endnote>
  <w:endnote w:type="continuationSeparator" w:id="0">
    <w:p w14:paraId="341FD7BF" w14:textId="77777777" w:rsidR="00F4578A" w:rsidRDefault="00F4578A" w:rsidP="00BB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3DBD" w14:textId="049B9E65" w:rsidR="00AE771B" w:rsidRPr="00DA4014" w:rsidRDefault="00AE771B" w:rsidP="00BB10A3">
    <w:pPr>
      <w:pStyle w:val="Footer"/>
      <w:tabs>
        <w:tab w:val="right" w:pos="10200"/>
      </w:tabs>
      <w:rPr>
        <w:sz w:val="20"/>
      </w:rPr>
    </w:pPr>
    <w:r>
      <w:rPr>
        <w:sz w:val="20"/>
      </w:rPr>
      <w:t xml:space="preserve">DEDAK – DİL </w:t>
    </w:r>
    <w:proofErr w:type="spellStart"/>
    <w:r>
      <w:rPr>
        <w:sz w:val="20"/>
      </w:rPr>
      <w:t>Eğitim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rogramı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eğerlendirm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Başvur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Formu</w:t>
    </w:r>
    <w:proofErr w:type="spellEnd"/>
    <w:r>
      <w:rPr>
        <w:sz w:val="20"/>
      </w:rPr>
      <w:t xml:space="preserve"> </w:t>
    </w:r>
    <w:r>
      <w:rPr>
        <w:sz w:val="20"/>
      </w:rPr>
      <w:tab/>
    </w:r>
    <w:proofErr w:type="spellStart"/>
    <w:r w:rsidRPr="00DA4014">
      <w:rPr>
        <w:sz w:val="20"/>
      </w:rPr>
      <w:t>Sürüm</w:t>
    </w:r>
    <w:proofErr w:type="spellEnd"/>
    <w:r w:rsidRPr="00DA4014">
      <w:rPr>
        <w:sz w:val="20"/>
      </w:rPr>
      <w:t xml:space="preserve"> </w:t>
    </w:r>
    <w:r w:rsidR="000F5793">
      <w:rPr>
        <w:sz w:val="20"/>
      </w:rPr>
      <w:t>1.</w:t>
    </w:r>
    <w:r w:rsidR="000E1914">
      <w:rPr>
        <w:sz w:val="20"/>
      </w:rPr>
      <w:t>3</w:t>
    </w:r>
    <w:r w:rsidR="000F5793">
      <w:rPr>
        <w:sz w:val="20"/>
      </w:rPr>
      <w:t xml:space="preserve"> – 202</w:t>
    </w:r>
    <w:r w:rsidR="000E1914">
      <w:rPr>
        <w:sz w:val="20"/>
      </w:rPr>
      <w:t>6</w:t>
    </w:r>
  </w:p>
  <w:p w14:paraId="62FF3FEB" w14:textId="77777777" w:rsidR="00AE771B" w:rsidRDefault="00AE7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6833" w14:textId="77777777" w:rsidR="00F4578A" w:rsidRDefault="00F4578A" w:rsidP="00BB10A3">
      <w:pPr>
        <w:spacing w:after="0" w:line="240" w:lineRule="auto"/>
      </w:pPr>
      <w:r>
        <w:separator/>
      </w:r>
    </w:p>
  </w:footnote>
  <w:footnote w:type="continuationSeparator" w:id="0">
    <w:p w14:paraId="479957C7" w14:textId="77777777" w:rsidR="00F4578A" w:rsidRDefault="00F4578A" w:rsidP="00BB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FABD" w14:textId="77777777" w:rsidR="00AE771B" w:rsidRPr="008645B0" w:rsidRDefault="00AE771B" w:rsidP="008717DB">
    <w:pPr>
      <w:spacing w:before="7"/>
      <w:ind w:right="-23"/>
      <w:jc w:val="center"/>
      <w:rPr>
        <w:spacing w:val="2"/>
        <w:w w:val="103"/>
        <w:lang w:val="tr-TR"/>
      </w:rPr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AE771B" w14:paraId="0412F73B" w14:textId="77777777" w:rsidTr="00ED54E0">
      <w:tc>
        <w:tcPr>
          <w:tcW w:w="4698" w:type="dxa"/>
        </w:tcPr>
        <w:p w14:paraId="0104F450" w14:textId="77777777" w:rsidR="00AE771B" w:rsidRDefault="00AE771B" w:rsidP="008717DB">
          <w:pPr>
            <w:pStyle w:val="Header"/>
            <w:jc w:val="center"/>
          </w:pPr>
          <w:r w:rsidRPr="00C774EE">
            <w:rPr>
              <w:rFonts w:cstheme="minorHAnsi"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1CB576B8" wp14:editId="7898437D">
                <wp:extent cx="1835150" cy="553347"/>
                <wp:effectExtent l="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905" cy="57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</w:tcPr>
        <w:p w14:paraId="361D57C3" w14:textId="77777777" w:rsidR="00AE771B" w:rsidRPr="008717DB" w:rsidRDefault="00AE771B" w:rsidP="008717DB">
          <w:pPr>
            <w:spacing w:before="10"/>
            <w:ind w:right="-23"/>
            <w:jc w:val="center"/>
            <w:rPr>
              <w:sz w:val="20"/>
              <w:lang w:val="tr-TR"/>
            </w:rPr>
          </w:pPr>
          <w:r w:rsidRPr="008717DB">
            <w:rPr>
              <w:spacing w:val="5"/>
              <w:w w:val="106"/>
              <w:sz w:val="20"/>
              <w:lang w:val="tr-TR"/>
            </w:rPr>
            <w:t xml:space="preserve">Dil </w:t>
          </w:r>
          <w:r w:rsidRPr="008717DB">
            <w:rPr>
              <w:spacing w:val="-1"/>
              <w:sz w:val="20"/>
              <w:lang w:val="tr-TR"/>
            </w:rPr>
            <w:t>E</w:t>
          </w:r>
          <w:r w:rsidRPr="008717DB">
            <w:rPr>
              <w:sz w:val="20"/>
              <w:lang w:val="tr-TR"/>
            </w:rPr>
            <w:t>ğ</w:t>
          </w:r>
          <w:r w:rsidRPr="008717DB">
            <w:rPr>
              <w:spacing w:val="3"/>
              <w:sz w:val="20"/>
              <w:lang w:val="tr-TR"/>
            </w:rPr>
            <w:t>i</w:t>
          </w:r>
          <w:r w:rsidRPr="008717DB">
            <w:rPr>
              <w:spacing w:val="-4"/>
              <w:sz w:val="20"/>
              <w:lang w:val="tr-TR"/>
            </w:rPr>
            <w:t>t</w:t>
          </w:r>
          <w:r w:rsidRPr="008717DB">
            <w:rPr>
              <w:sz w:val="20"/>
              <w:lang w:val="tr-TR"/>
            </w:rPr>
            <w:t>im</w:t>
          </w:r>
          <w:r w:rsidRPr="008717DB">
            <w:rPr>
              <w:w w:val="107"/>
              <w:sz w:val="20"/>
              <w:lang w:val="tr-TR"/>
            </w:rPr>
            <w:t xml:space="preserve"> </w:t>
          </w:r>
          <w:r w:rsidRPr="008717DB">
            <w:rPr>
              <w:spacing w:val="-5"/>
              <w:w w:val="107"/>
              <w:sz w:val="20"/>
              <w:lang w:val="tr-TR"/>
            </w:rPr>
            <w:t>D</w:t>
          </w:r>
          <w:r w:rsidRPr="008717DB">
            <w:rPr>
              <w:spacing w:val="2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ğ</w:t>
          </w:r>
          <w:r w:rsidRPr="008717DB">
            <w:rPr>
              <w:spacing w:val="-2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rl</w:t>
          </w:r>
          <w:r w:rsidRPr="008717DB">
            <w:rPr>
              <w:spacing w:val="-1"/>
              <w:w w:val="107"/>
              <w:sz w:val="20"/>
              <w:lang w:val="tr-TR"/>
            </w:rPr>
            <w:t>e</w:t>
          </w:r>
          <w:r w:rsidRPr="008717DB">
            <w:rPr>
              <w:w w:val="107"/>
              <w:sz w:val="20"/>
              <w:lang w:val="tr-TR"/>
            </w:rPr>
            <w:t>n</w:t>
          </w:r>
          <w:r w:rsidRPr="008717DB">
            <w:rPr>
              <w:spacing w:val="3"/>
              <w:w w:val="107"/>
              <w:sz w:val="20"/>
              <w:lang w:val="tr-TR"/>
            </w:rPr>
            <w:t>d</w:t>
          </w:r>
          <w:r w:rsidRPr="008717DB">
            <w:rPr>
              <w:spacing w:val="-2"/>
              <w:w w:val="107"/>
              <w:sz w:val="20"/>
              <w:lang w:val="tr-TR"/>
            </w:rPr>
            <w:t>i</w:t>
          </w:r>
          <w:r w:rsidRPr="008717DB">
            <w:rPr>
              <w:spacing w:val="3"/>
              <w:w w:val="107"/>
              <w:sz w:val="20"/>
              <w:lang w:val="tr-TR"/>
            </w:rPr>
            <w:t>r</w:t>
          </w:r>
          <w:r w:rsidRPr="008717DB">
            <w:rPr>
              <w:w w:val="107"/>
              <w:sz w:val="20"/>
              <w:lang w:val="tr-TR"/>
            </w:rPr>
            <w:t>me</w:t>
          </w:r>
          <w:r w:rsidRPr="008717DB">
            <w:rPr>
              <w:spacing w:val="-17"/>
              <w:w w:val="107"/>
              <w:sz w:val="20"/>
              <w:lang w:val="tr-TR"/>
            </w:rPr>
            <w:t xml:space="preserve"> </w:t>
          </w:r>
          <w:r w:rsidRPr="008717DB">
            <w:rPr>
              <w:sz w:val="20"/>
              <w:lang w:val="tr-TR"/>
            </w:rPr>
            <w:t>ve</w:t>
          </w:r>
          <w:r w:rsidRPr="008717DB">
            <w:rPr>
              <w:spacing w:val="-5"/>
              <w:sz w:val="20"/>
              <w:lang w:val="tr-TR"/>
            </w:rPr>
            <w:t xml:space="preserve"> </w:t>
          </w:r>
          <w:r w:rsidRPr="008717DB">
            <w:rPr>
              <w:sz w:val="20"/>
              <w:lang w:val="tr-TR"/>
            </w:rPr>
            <w:t>Ak</w:t>
          </w:r>
          <w:r w:rsidRPr="008717DB">
            <w:rPr>
              <w:spacing w:val="-2"/>
              <w:sz w:val="20"/>
              <w:lang w:val="tr-TR"/>
            </w:rPr>
            <w:t>r</w:t>
          </w:r>
          <w:r w:rsidRPr="008717DB">
            <w:rPr>
              <w:spacing w:val="-3"/>
              <w:sz w:val="20"/>
              <w:lang w:val="tr-TR"/>
            </w:rPr>
            <w:t>e</w:t>
          </w:r>
          <w:r w:rsidRPr="008717DB">
            <w:rPr>
              <w:spacing w:val="2"/>
              <w:sz w:val="20"/>
              <w:lang w:val="tr-TR"/>
            </w:rPr>
            <w:t>d</w:t>
          </w:r>
          <w:r w:rsidRPr="008717DB">
            <w:rPr>
              <w:sz w:val="20"/>
              <w:lang w:val="tr-TR"/>
            </w:rPr>
            <w:t>it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-3"/>
              <w:sz w:val="20"/>
              <w:lang w:val="tr-TR"/>
            </w:rPr>
            <w:t>y</w:t>
          </w:r>
          <w:r w:rsidRPr="008717DB">
            <w:rPr>
              <w:sz w:val="20"/>
              <w:lang w:val="tr-TR"/>
            </w:rPr>
            <w:t>on</w:t>
          </w:r>
          <w:r w:rsidRPr="008717DB">
            <w:rPr>
              <w:spacing w:val="47"/>
              <w:sz w:val="20"/>
              <w:lang w:val="tr-TR"/>
            </w:rPr>
            <w:t xml:space="preserve"> </w:t>
          </w:r>
          <w:r w:rsidRPr="008717DB">
            <w:rPr>
              <w:spacing w:val="2"/>
              <w:w w:val="103"/>
              <w:sz w:val="20"/>
              <w:lang w:val="tr-TR"/>
            </w:rPr>
            <w:t>D</w:t>
          </w:r>
          <w:r w:rsidRPr="008717DB">
            <w:rPr>
              <w:w w:val="103"/>
              <w:sz w:val="20"/>
              <w:lang w:val="tr-TR"/>
            </w:rPr>
            <w:t>e</w:t>
          </w:r>
          <w:r w:rsidRPr="008717DB">
            <w:rPr>
              <w:spacing w:val="-4"/>
              <w:w w:val="120"/>
              <w:sz w:val="20"/>
              <w:lang w:val="tr-TR"/>
            </w:rPr>
            <w:t>r</w:t>
          </w:r>
          <w:r w:rsidRPr="008717DB">
            <w:rPr>
              <w:w w:val="115"/>
              <w:sz w:val="20"/>
              <w:lang w:val="tr-TR"/>
            </w:rPr>
            <w:t>n</w:t>
          </w:r>
          <w:r w:rsidRPr="008717DB">
            <w:rPr>
              <w:w w:val="103"/>
              <w:sz w:val="20"/>
              <w:lang w:val="tr-TR"/>
            </w:rPr>
            <w:t>eği</w:t>
          </w:r>
        </w:p>
        <w:p w14:paraId="1EBC9E3F" w14:textId="77777777" w:rsidR="00AE771B" w:rsidRPr="008717DB" w:rsidRDefault="00AE771B" w:rsidP="008717DB">
          <w:pPr>
            <w:spacing w:before="7"/>
            <w:ind w:right="-23"/>
            <w:jc w:val="center"/>
            <w:rPr>
              <w:sz w:val="20"/>
              <w:lang w:val="tr-TR"/>
            </w:rPr>
          </w:pPr>
          <w:r w:rsidRPr="008717DB">
            <w:rPr>
              <w:sz w:val="20"/>
              <w:lang w:val="tr-TR"/>
            </w:rPr>
            <w:t>E</w:t>
          </w:r>
          <w:r w:rsidRPr="008717DB">
            <w:rPr>
              <w:spacing w:val="1"/>
              <w:sz w:val="20"/>
              <w:lang w:val="tr-TR"/>
            </w:rPr>
            <w:t>-</w:t>
          </w:r>
          <w:r w:rsidRPr="008717DB">
            <w:rPr>
              <w:sz w:val="20"/>
              <w:lang w:val="tr-TR"/>
            </w:rPr>
            <w:t>po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-1"/>
              <w:sz w:val="20"/>
              <w:lang w:val="tr-TR"/>
            </w:rPr>
            <w:t>t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z w:val="20"/>
              <w:lang w:val="tr-TR"/>
            </w:rPr>
            <w:t>:info@dedak.org</w:t>
          </w:r>
        </w:p>
        <w:p w14:paraId="450FA3FD" w14:textId="77777777" w:rsidR="00AE771B" w:rsidRDefault="00AE771B" w:rsidP="008717DB">
          <w:pPr>
            <w:pStyle w:val="Header"/>
            <w:jc w:val="center"/>
          </w:pPr>
          <w:r w:rsidRPr="008717DB">
            <w:rPr>
              <w:spacing w:val="-2"/>
              <w:sz w:val="20"/>
              <w:lang w:val="tr-TR"/>
            </w:rPr>
            <w:t>W</w:t>
          </w:r>
          <w:r w:rsidRPr="008717DB">
            <w:rPr>
              <w:sz w:val="20"/>
              <w:lang w:val="tr-TR"/>
            </w:rPr>
            <w:t>eb</w:t>
          </w:r>
          <w:r w:rsidRPr="008717DB">
            <w:rPr>
              <w:spacing w:val="2"/>
              <w:sz w:val="20"/>
              <w:lang w:val="tr-TR"/>
            </w:rPr>
            <w:t xml:space="preserve"> </w:t>
          </w:r>
          <w:r w:rsidRPr="008717DB">
            <w:rPr>
              <w:spacing w:val="-2"/>
              <w:sz w:val="20"/>
              <w:lang w:val="tr-TR"/>
            </w:rPr>
            <w:t>s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3"/>
              <w:sz w:val="20"/>
              <w:lang w:val="tr-TR"/>
            </w:rPr>
            <w:t>y</w:t>
          </w:r>
          <w:r w:rsidRPr="008717DB">
            <w:rPr>
              <w:spacing w:val="1"/>
              <w:sz w:val="20"/>
              <w:lang w:val="tr-TR"/>
            </w:rPr>
            <w:t>f</w:t>
          </w:r>
          <w:r w:rsidRPr="008717DB">
            <w:rPr>
              <w:spacing w:val="2"/>
              <w:sz w:val="20"/>
              <w:lang w:val="tr-TR"/>
            </w:rPr>
            <w:t>a</w:t>
          </w:r>
          <w:r w:rsidRPr="008717DB">
            <w:rPr>
              <w:spacing w:val="-4"/>
              <w:sz w:val="20"/>
              <w:lang w:val="tr-TR"/>
            </w:rPr>
            <w:t>s</w:t>
          </w:r>
          <w:r w:rsidRPr="008717DB">
            <w:rPr>
              <w:spacing w:val="3"/>
              <w:sz w:val="20"/>
              <w:lang w:val="tr-TR"/>
            </w:rPr>
            <w:t>ı</w:t>
          </w:r>
          <w:r w:rsidRPr="008717DB">
            <w:rPr>
              <w:sz w:val="20"/>
              <w:lang w:val="tr-TR"/>
            </w:rPr>
            <w:t>:</w:t>
          </w:r>
          <w:r w:rsidRPr="008717DB">
            <w:rPr>
              <w:spacing w:val="43"/>
              <w:sz w:val="20"/>
              <w:lang w:val="tr-TR"/>
            </w:rPr>
            <w:t xml:space="preserve"> </w:t>
          </w:r>
          <w:r w:rsidRPr="008717DB">
            <w:rPr>
              <w:w w:val="115"/>
              <w:sz w:val="20"/>
              <w:lang w:val="tr-TR"/>
            </w:rPr>
            <w:t>h</w:t>
          </w:r>
          <w:r w:rsidRPr="008717DB">
            <w:rPr>
              <w:w w:val="103"/>
              <w:sz w:val="20"/>
              <w:lang w:val="tr-TR"/>
            </w:rPr>
            <w:t>ttp</w:t>
          </w:r>
          <w:r w:rsidRPr="008717DB">
            <w:rPr>
              <w:w w:val="124"/>
              <w:sz w:val="20"/>
              <w:lang w:val="tr-TR"/>
            </w:rPr>
            <w:t>:</w:t>
          </w:r>
          <w:r w:rsidRPr="008717DB">
            <w:rPr>
              <w:spacing w:val="-1"/>
              <w:w w:val="103"/>
              <w:sz w:val="20"/>
              <w:lang w:val="tr-TR"/>
            </w:rPr>
            <w:t>/</w:t>
          </w:r>
          <w:r w:rsidRPr="008717DB">
            <w:rPr>
              <w:spacing w:val="3"/>
              <w:w w:val="103"/>
              <w:sz w:val="20"/>
              <w:lang w:val="tr-TR"/>
            </w:rPr>
            <w:t>/</w:t>
          </w:r>
          <w:r w:rsidRPr="008717DB">
            <w:rPr>
              <w:spacing w:val="-1"/>
              <w:w w:val="95"/>
              <w:sz w:val="20"/>
              <w:lang w:val="tr-TR"/>
            </w:rPr>
            <w:t>ww</w:t>
          </w:r>
          <w:r w:rsidRPr="008717DB">
            <w:rPr>
              <w:w w:val="95"/>
              <w:sz w:val="20"/>
              <w:lang w:val="tr-TR"/>
            </w:rPr>
            <w:t>w</w:t>
          </w:r>
          <w:r w:rsidRPr="008717DB">
            <w:rPr>
              <w:spacing w:val="-2"/>
              <w:w w:val="103"/>
              <w:sz w:val="20"/>
              <w:lang w:val="tr-TR"/>
            </w:rPr>
            <w:t>.</w:t>
          </w:r>
          <w:r w:rsidRPr="008717DB">
            <w:rPr>
              <w:w w:val="103"/>
              <w:sz w:val="20"/>
              <w:lang w:val="tr-TR"/>
            </w:rPr>
            <w:t>dedak</w:t>
          </w:r>
          <w:r w:rsidRPr="008717DB">
            <w:rPr>
              <w:spacing w:val="2"/>
              <w:w w:val="103"/>
              <w:sz w:val="20"/>
              <w:lang w:val="tr-TR"/>
            </w:rPr>
            <w:t>.</w:t>
          </w:r>
          <w:r w:rsidRPr="008717DB">
            <w:rPr>
              <w:spacing w:val="-2"/>
              <w:w w:val="103"/>
              <w:sz w:val="20"/>
              <w:lang w:val="tr-TR"/>
            </w:rPr>
            <w:t>o</w:t>
          </w:r>
          <w:r w:rsidRPr="008717DB">
            <w:rPr>
              <w:w w:val="120"/>
              <w:sz w:val="20"/>
              <w:lang w:val="tr-TR"/>
            </w:rPr>
            <w:t>r</w:t>
          </w:r>
          <w:r w:rsidRPr="008717DB">
            <w:rPr>
              <w:spacing w:val="-2"/>
              <w:w w:val="103"/>
              <w:sz w:val="20"/>
              <w:lang w:val="tr-TR"/>
            </w:rPr>
            <w:t>g</w:t>
          </w:r>
        </w:p>
      </w:tc>
    </w:tr>
  </w:tbl>
  <w:p w14:paraId="66A34F80" w14:textId="77777777" w:rsidR="00AE771B" w:rsidRDefault="00AE771B" w:rsidP="008717DB">
    <w:pPr>
      <w:pStyle w:val="Header"/>
      <w:jc w:val="center"/>
    </w:pPr>
  </w:p>
  <w:p w14:paraId="222DBCC4" w14:textId="77777777" w:rsidR="00AE771B" w:rsidRDefault="00AE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D94"/>
    <w:multiLevelType w:val="hybridMultilevel"/>
    <w:tmpl w:val="6E401FE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573E"/>
    <w:multiLevelType w:val="hybridMultilevel"/>
    <w:tmpl w:val="64D6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526A"/>
    <w:multiLevelType w:val="hybridMultilevel"/>
    <w:tmpl w:val="6BC043FA"/>
    <w:lvl w:ilvl="0" w:tplc="328C86C2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3" w15:restartNumberingAfterBreak="0">
    <w:nsid w:val="0BD63BD7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2539"/>
    <w:multiLevelType w:val="hybridMultilevel"/>
    <w:tmpl w:val="D4F40C5A"/>
    <w:lvl w:ilvl="0" w:tplc="1FDC932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920"/>
    <w:multiLevelType w:val="hybridMultilevel"/>
    <w:tmpl w:val="2FDEAC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BE1"/>
    <w:multiLevelType w:val="hybridMultilevel"/>
    <w:tmpl w:val="55AC291E"/>
    <w:lvl w:ilvl="0" w:tplc="F8349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C277F"/>
    <w:multiLevelType w:val="hybridMultilevel"/>
    <w:tmpl w:val="8E12C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4096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22FC"/>
    <w:multiLevelType w:val="hybridMultilevel"/>
    <w:tmpl w:val="949482CE"/>
    <w:lvl w:ilvl="0" w:tplc="8B1C1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A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0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4F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89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C2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65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48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09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7A75AF"/>
    <w:multiLevelType w:val="hybridMultilevel"/>
    <w:tmpl w:val="92F8AA68"/>
    <w:lvl w:ilvl="0" w:tplc="CBAAD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775B54"/>
    <w:multiLevelType w:val="hybridMultilevel"/>
    <w:tmpl w:val="2D6CCF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828F8"/>
    <w:multiLevelType w:val="hybridMultilevel"/>
    <w:tmpl w:val="3C0C0C90"/>
    <w:lvl w:ilvl="0" w:tplc="58122F3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1779B"/>
    <w:multiLevelType w:val="hybridMultilevel"/>
    <w:tmpl w:val="9EFA512C"/>
    <w:lvl w:ilvl="0" w:tplc="EFDA15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067"/>
    <w:multiLevelType w:val="hybridMultilevel"/>
    <w:tmpl w:val="772A2964"/>
    <w:lvl w:ilvl="0" w:tplc="CE2AB3F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62A4A"/>
    <w:multiLevelType w:val="hybridMultilevel"/>
    <w:tmpl w:val="E96EC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A6C"/>
    <w:multiLevelType w:val="hybridMultilevel"/>
    <w:tmpl w:val="2D9C3850"/>
    <w:lvl w:ilvl="0" w:tplc="8A6604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53C58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7140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A4DB8"/>
    <w:multiLevelType w:val="hybridMultilevel"/>
    <w:tmpl w:val="05E22952"/>
    <w:lvl w:ilvl="0" w:tplc="2A6E0D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75753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21" w15:restartNumberingAfterBreak="0">
    <w:nsid w:val="3479421E"/>
    <w:multiLevelType w:val="hybridMultilevel"/>
    <w:tmpl w:val="B5088E0A"/>
    <w:lvl w:ilvl="0" w:tplc="9DE4C97C">
      <w:start w:val="1"/>
      <w:numFmt w:val="lowerLetter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47117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23" w15:restartNumberingAfterBreak="0">
    <w:nsid w:val="3AE52A53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0418"/>
    <w:multiLevelType w:val="hybridMultilevel"/>
    <w:tmpl w:val="73D42618"/>
    <w:lvl w:ilvl="0" w:tplc="DC007F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290F"/>
    <w:multiLevelType w:val="hybridMultilevel"/>
    <w:tmpl w:val="950EA1F8"/>
    <w:lvl w:ilvl="0" w:tplc="154A34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05E59"/>
    <w:multiLevelType w:val="hybridMultilevel"/>
    <w:tmpl w:val="DD768470"/>
    <w:lvl w:ilvl="0" w:tplc="FB5A4C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3DA3"/>
    <w:multiLevelType w:val="hybridMultilevel"/>
    <w:tmpl w:val="F28A406A"/>
    <w:lvl w:ilvl="0" w:tplc="A4DE54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B6D"/>
    <w:multiLevelType w:val="hybridMultilevel"/>
    <w:tmpl w:val="E2F45F2E"/>
    <w:lvl w:ilvl="0" w:tplc="E49A7EE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91263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578FE"/>
    <w:multiLevelType w:val="hybridMultilevel"/>
    <w:tmpl w:val="C2D6041A"/>
    <w:lvl w:ilvl="0" w:tplc="9BB62ECA">
      <w:start w:val="1"/>
      <w:numFmt w:val="lowerLetter"/>
      <w:lvlText w:val="%1.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878" w:hanging="360"/>
      </w:pPr>
    </w:lvl>
    <w:lvl w:ilvl="2" w:tplc="0409001B" w:tentative="1">
      <w:start w:val="1"/>
      <w:numFmt w:val="lowerRoman"/>
      <w:lvlText w:val="%3."/>
      <w:lvlJc w:val="right"/>
      <w:pPr>
        <w:ind w:left="5598" w:hanging="180"/>
      </w:pPr>
    </w:lvl>
    <w:lvl w:ilvl="3" w:tplc="0409000F" w:tentative="1">
      <w:start w:val="1"/>
      <w:numFmt w:val="decimal"/>
      <w:lvlText w:val="%4."/>
      <w:lvlJc w:val="left"/>
      <w:pPr>
        <w:ind w:left="6318" w:hanging="360"/>
      </w:pPr>
    </w:lvl>
    <w:lvl w:ilvl="4" w:tplc="04090019" w:tentative="1">
      <w:start w:val="1"/>
      <w:numFmt w:val="lowerLetter"/>
      <w:lvlText w:val="%5."/>
      <w:lvlJc w:val="left"/>
      <w:pPr>
        <w:ind w:left="7038" w:hanging="360"/>
      </w:pPr>
    </w:lvl>
    <w:lvl w:ilvl="5" w:tplc="0409001B" w:tentative="1">
      <w:start w:val="1"/>
      <w:numFmt w:val="lowerRoman"/>
      <w:lvlText w:val="%6."/>
      <w:lvlJc w:val="right"/>
      <w:pPr>
        <w:ind w:left="7758" w:hanging="180"/>
      </w:pPr>
    </w:lvl>
    <w:lvl w:ilvl="6" w:tplc="0409000F" w:tentative="1">
      <w:start w:val="1"/>
      <w:numFmt w:val="decimal"/>
      <w:lvlText w:val="%7."/>
      <w:lvlJc w:val="left"/>
      <w:pPr>
        <w:ind w:left="8478" w:hanging="360"/>
      </w:pPr>
    </w:lvl>
    <w:lvl w:ilvl="7" w:tplc="04090019" w:tentative="1">
      <w:start w:val="1"/>
      <w:numFmt w:val="lowerLetter"/>
      <w:lvlText w:val="%8."/>
      <w:lvlJc w:val="left"/>
      <w:pPr>
        <w:ind w:left="9198" w:hanging="360"/>
      </w:pPr>
    </w:lvl>
    <w:lvl w:ilvl="8" w:tplc="0409001B" w:tentative="1">
      <w:start w:val="1"/>
      <w:numFmt w:val="lowerRoman"/>
      <w:lvlText w:val="%9."/>
      <w:lvlJc w:val="right"/>
      <w:pPr>
        <w:ind w:left="9918" w:hanging="180"/>
      </w:pPr>
    </w:lvl>
  </w:abstractNum>
  <w:abstractNum w:abstractNumId="31" w15:restartNumberingAfterBreak="0">
    <w:nsid w:val="505D458C"/>
    <w:multiLevelType w:val="hybridMultilevel"/>
    <w:tmpl w:val="09DCB902"/>
    <w:lvl w:ilvl="0" w:tplc="3C4EC6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E4B94"/>
    <w:multiLevelType w:val="hybridMultilevel"/>
    <w:tmpl w:val="1814FCF6"/>
    <w:lvl w:ilvl="0" w:tplc="10FC03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2959"/>
    <w:multiLevelType w:val="hybridMultilevel"/>
    <w:tmpl w:val="0636C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26350"/>
    <w:multiLevelType w:val="hybridMultilevel"/>
    <w:tmpl w:val="CD4C8E30"/>
    <w:lvl w:ilvl="0" w:tplc="6054F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7564E"/>
    <w:multiLevelType w:val="hybridMultilevel"/>
    <w:tmpl w:val="0252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E6849"/>
    <w:multiLevelType w:val="hybridMultilevel"/>
    <w:tmpl w:val="FCB0A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65CF9"/>
    <w:multiLevelType w:val="hybridMultilevel"/>
    <w:tmpl w:val="C3E6F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B4679C"/>
    <w:multiLevelType w:val="hybridMultilevel"/>
    <w:tmpl w:val="76B47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96BC7"/>
    <w:multiLevelType w:val="hybridMultilevel"/>
    <w:tmpl w:val="40F8FB18"/>
    <w:lvl w:ilvl="0" w:tplc="2092C68A">
      <w:start w:val="1"/>
      <w:numFmt w:val="lowerLetter"/>
      <w:lvlText w:val="%1."/>
      <w:lvlJc w:val="left"/>
      <w:pPr>
        <w:ind w:left="22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5" w:hanging="360"/>
      </w:pPr>
    </w:lvl>
    <w:lvl w:ilvl="2" w:tplc="0409001B" w:tentative="1">
      <w:start w:val="1"/>
      <w:numFmt w:val="lowerRoman"/>
      <w:lvlText w:val="%3."/>
      <w:lvlJc w:val="right"/>
      <w:pPr>
        <w:ind w:left="5825" w:hanging="180"/>
      </w:pPr>
    </w:lvl>
    <w:lvl w:ilvl="3" w:tplc="0409000F" w:tentative="1">
      <w:start w:val="1"/>
      <w:numFmt w:val="decimal"/>
      <w:lvlText w:val="%4."/>
      <w:lvlJc w:val="left"/>
      <w:pPr>
        <w:ind w:left="6545" w:hanging="360"/>
      </w:pPr>
    </w:lvl>
    <w:lvl w:ilvl="4" w:tplc="04090019" w:tentative="1">
      <w:start w:val="1"/>
      <w:numFmt w:val="lowerLetter"/>
      <w:lvlText w:val="%5."/>
      <w:lvlJc w:val="left"/>
      <w:pPr>
        <w:ind w:left="7265" w:hanging="360"/>
      </w:pPr>
    </w:lvl>
    <w:lvl w:ilvl="5" w:tplc="0409001B" w:tentative="1">
      <w:start w:val="1"/>
      <w:numFmt w:val="lowerRoman"/>
      <w:lvlText w:val="%6."/>
      <w:lvlJc w:val="right"/>
      <w:pPr>
        <w:ind w:left="7985" w:hanging="180"/>
      </w:pPr>
    </w:lvl>
    <w:lvl w:ilvl="6" w:tplc="0409000F" w:tentative="1">
      <w:start w:val="1"/>
      <w:numFmt w:val="decimal"/>
      <w:lvlText w:val="%7."/>
      <w:lvlJc w:val="left"/>
      <w:pPr>
        <w:ind w:left="8705" w:hanging="360"/>
      </w:pPr>
    </w:lvl>
    <w:lvl w:ilvl="7" w:tplc="04090019" w:tentative="1">
      <w:start w:val="1"/>
      <w:numFmt w:val="lowerLetter"/>
      <w:lvlText w:val="%8."/>
      <w:lvlJc w:val="left"/>
      <w:pPr>
        <w:ind w:left="9425" w:hanging="360"/>
      </w:pPr>
    </w:lvl>
    <w:lvl w:ilvl="8" w:tplc="0409001B" w:tentative="1">
      <w:start w:val="1"/>
      <w:numFmt w:val="lowerRoman"/>
      <w:lvlText w:val="%9."/>
      <w:lvlJc w:val="right"/>
      <w:pPr>
        <w:ind w:left="10145" w:hanging="180"/>
      </w:pPr>
    </w:lvl>
  </w:abstractNum>
  <w:abstractNum w:abstractNumId="40" w15:restartNumberingAfterBreak="0">
    <w:nsid w:val="64206403"/>
    <w:multiLevelType w:val="hybridMultilevel"/>
    <w:tmpl w:val="172A20EA"/>
    <w:lvl w:ilvl="0" w:tplc="64E620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8C40ED"/>
    <w:multiLevelType w:val="hybridMultilevel"/>
    <w:tmpl w:val="AA68EA9E"/>
    <w:lvl w:ilvl="0" w:tplc="BE24029E">
      <w:start w:val="1"/>
      <w:numFmt w:val="lowerLetter"/>
      <w:lvlText w:val="%1-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36F89"/>
    <w:multiLevelType w:val="hybridMultilevel"/>
    <w:tmpl w:val="33BC13D4"/>
    <w:lvl w:ilvl="0" w:tplc="D11809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F3B6F"/>
    <w:multiLevelType w:val="hybridMultilevel"/>
    <w:tmpl w:val="8E12C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47F85"/>
    <w:multiLevelType w:val="hybridMultilevel"/>
    <w:tmpl w:val="A7BECCA0"/>
    <w:lvl w:ilvl="0" w:tplc="1840D7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673C4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70CB1"/>
    <w:multiLevelType w:val="hybridMultilevel"/>
    <w:tmpl w:val="E826A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4795"/>
    <w:multiLevelType w:val="hybridMultilevel"/>
    <w:tmpl w:val="69A44E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9"/>
  </w:num>
  <w:num w:numId="4">
    <w:abstractNumId w:val="22"/>
  </w:num>
  <w:num w:numId="5">
    <w:abstractNumId w:val="2"/>
  </w:num>
  <w:num w:numId="6">
    <w:abstractNumId w:val="30"/>
  </w:num>
  <w:num w:numId="7">
    <w:abstractNumId w:val="20"/>
  </w:num>
  <w:num w:numId="8">
    <w:abstractNumId w:val="18"/>
  </w:num>
  <w:num w:numId="9">
    <w:abstractNumId w:val="29"/>
  </w:num>
  <w:num w:numId="10">
    <w:abstractNumId w:val="8"/>
  </w:num>
  <w:num w:numId="11">
    <w:abstractNumId w:val="3"/>
  </w:num>
  <w:num w:numId="12">
    <w:abstractNumId w:val="17"/>
  </w:num>
  <w:num w:numId="13">
    <w:abstractNumId w:val="46"/>
  </w:num>
  <w:num w:numId="14">
    <w:abstractNumId w:val="11"/>
  </w:num>
  <w:num w:numId="15">
    <w:abstractNumId w:val="38"/>
  </w:num>
  <w:num w:numId="16">
    <w:abstractNumId w:val="43"/>
  </w:num>
  <w:num w:numId="17">
    <w:abstractNumId w:val="12"/>
  </w:num>
  <w:num w:numId="18">
    <w:abstractNumId w:val="21"/>
  </w:num>
  <w:num w:numId="19">
    <w:abstractNumId w:val="28"/>
  </w:num>
  <w:num w:numId="20">
    <w:abstractNumId w:val="14"/>
  </w:num>
  <w:num w:numId="21">
    <w:abstractNumId w:val="41"/>
  </w:num>
  <w:num w:numId="22">
    <w:abstractNumId w:val="6"/>
  </w:num>
  <w:num w:numId="23">
    <w:abstractNumId w:val="40"/>
  </w:num>
  <w:num w:numId="24">
    <w:abstractNumId w:val="10"/>
  </w:num>
  <w:num w:numId="25">
    <w:abstractNumId w:val="4"/>
  </w:num>
  <w:num w:numId="26">
    <w:abstractNumId w:val="44"/>
  </w:num>
  <w:num w:numId="27">
    <w:abstractNumId w:val="27"/>
  </w:num>
  <w:num w:numId="28">
    <w:abstractNumId w:val="32"/>
  </w:num>
  <w:num w:numId="29">
    <w:abstractNumId w:val="19"/>
  </w:num>
  <w:num w:numId="30">
    <w:abstractNumId w:val="16"/>
  </w:num>
  <w:num w:numId="31">
    <w:abstractNumId w:val="26"/>
  </w:num>
  <w:num w:numId="32">
    <w:abstractNumId w:val="34"/>
  </w:num>
  <w:num w:numId="33">
    <w:abstractNumId w:val="13"/>
  </w:num>
  <w:num w:numId="34">
    <w:abstractNumId w:val="35"/>
  </w:num>
  <w:num w:numId="35">
    <w:abstractNumId w:val="15"/>
  </w:num>
  <w:num w:numId="36">
    <w:abstractNumId w:val="37"/>
  </w:num>
  <w:num w:numId="37">
    <w:abstractNumId w:val="0"/>
  </w:num>
  <w:num w:numId="38">
    <w:abstractNumId w:val="45"/>
  </w:num>
  <w:num w:numId="39">
    <w:abstractNumId w:val="5"/>
  </w:num>
  <w:num w:numId="40">
    <w:abstractNumId w:val="25"/>
  </w:num>
  <w:num w:numId="41">
    <w:abstractNumId w:val="31"/>
  </w:num>
  <w:num w:numId="42">
    <w:abstractNumId w:val="24"/>
  </w:num>
  <w:num w:numId="43">
    <w:abstractNumId w:val="23"/>
  </w:num>
  <w:num w:numId="44">
    <w:abstractNumId w:val="47"/>
  </w:num>
  <w:num w:numId="45">
    <w:abstractNumId w:val="33"/>
  </w:num>
  <w:num w:numId="46">
    <w:abstractNumId w:val="7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E8"/>
    <w:rsid w:val="00007108"/>
    <w:rsid w:val="0002421C"/>
    <w:rsid w:val="00034292"/>
    <w:rsid w:val="00037EB8"/>
    <w:rsid w:val="00050FE2"/>
    <w:rsid w:val="00060192"/>
    <w:rsid w:val="000618F3"/>
    <w:rsid w:val="000643C2"/>
    <w:rsid w:val="00075079"/>
    <w:rsid w:val="00076660"/>
    <w:rsid w:val="00082859"/>
    <w:rsid w:val="00092C71"/>
    <w:rsid w:val="00093AAB"/>
    <w:rsid w:val="000B1E97"/>
    <w:rsid w:val="000C0A3E"/>
    <w:rsid w:val="000C28A8"/>
    <w:rsid w:val="000D78A8"/>
    <w:rsid w:val="000E1914"/>
    <w:rsid w:val="000F5793"/>
    <w:rsid w:val="000F7ABA"/>
    <w:rsid w:val="00107E78"/>
    <w:rsid w:val="00120DC3"/>
    <w:rsid w:val="001375CC"/>
    <w:rsid w:val="0014024F"/>
    <w:rsid w:val="001402AA"/>
    <w:rsid w:val="0015438B"/>
    <w:rsid w:val="00165755"/>
    <w:rsid w:val="00170C5F"/>
    <w:rsid w:val="00195B9A"/>
    <w:rsid w:val="001A2F7A"/>
    <w:rsid w:val="001A39BB"/>
    <w:rsid w:val="001B211A"/>
    <w:rsid w:val="001B24DC"/>
    <w:rsid w:val="001B6E09"/>
    <w:rsid w:val="001C7176"/>
    <w:rsid w:val="001F628B"/>
    <w:rsid w:val="00201128"/>
    <w:rsid w:val="00203429"/>
    <w:rsid w:val="002062C0"/>
    <w:rsid w:val="00233750"/>
    <w:rsid w:val="00237594"/>
    <w:rsid w:val="00246705"/>
    <w:rsid w:val="002512CF"/>
    <w:rsid w:val="002515B3"/>
    <w:rsid w:val="00255AA4"/>
    <w:rsid w:val="00260DA1"/>
    <w:rsid w:val="00262537"/>
    <w:rsid w:val="002773DA"/>
    <w:rsid w:val="00284012"/>
    <w:rsid w:val="00284997"/>
    <w:rsid w:val="002A05FA"/>
    <w:rsid w:val="002B036F"/>
    <w:rsid w:val="002B7591"/>
    <w:rsid w:val="002D67F4"/>
    <w:rsid w:val="002E5B4F"/>
    <w:rsid w:val="002F03EC"/>
    <w:rsid w:val="002F6372"/>
    <w:rsid w:val="002F66CD"/>
    <w:rsid w:val="00312AB3"/>
    <w:rsid w:val="00313538"/>
    <w:rsid w:val="003407B5"/>
    <w:rsid w:val="00342CCB"/>
    <w:rsid w:val="00343446"/>
    <w:rsid w:val="00355C12"/>
    <w:rsid w:val="003563BA"/>
    <w:rsid w:val="0036071A"/>
    <w:rsid w:val="00363CF1"/>
    <w:rsid w:val="00363F12"/>
    <w:rsid w:val="003655EB"/>
    <w:rsid w:val="00377F72"/>
    <w:rsid w:val="003857B0"/>
    <w:rsid w:val="003A585A"/>
    <w:rsid w:val="003C298B"/>
    <w:rsid w:val="003D1299"/>
    <w:rsid w:val="003D2E4B"/>
    <w:rsid w:val="003D5B09"/>
    <w:rsid w:val="003D5E9A"/>
    <w:rsid w:val="003F44D6"/>
    <w:rsid w:val="003F7090"/>
    <w:rsid w:val="003F7AF2"/>
    <w:rsid w:val="0041031F"/>
    <w:rsid w:val="00410C34"/>
    <w:rsid w:val="004229CA"/>
    <w:rsid w:val="00427EC0"/>
    <w:rsid w:val="004314AB"/>
    <w:rsid w:val="004326DB"/>
    <w:rsid w:val="004460E8"/>
    <w:rsid w:val="00451B15"/>
    <w:rsid w:val="004539E0"/>
    <w:rsid w:val="0045685E"/>
    <w:rsid w:val="00457525"/>
    <w:rsid w:val="00463984"/>
    <w:rsid w:val="00464BE2"/>
    <w:rsid w:val="004908CF"/>
    <w:rsid w:val="00494423"/>
    <w:rsid w:val="004A04A8"/>
    <w:rsid w:val="004A5216"/>
    <w:rsid w:val="004B1C87"/>
    <w:rsid w:val="004C5FF2"/>
    <w:rsid w:val="004E00B4"/>
    <w:rsid w:val="004E2BF3"/>
    <w:rsid w:val="004E5DA6"/>
    <w:rsid w:val="004E5FE7"/>
    <w:rsid w:val="004F59B1"/>
    <w:rsid w:val="005037F1"/>
    <w:rsid w:val="005108AC"/>
    <w:rsid w:val="00514067"/>
    <w:rsid w:val="00521BDB"/>
    <w:rsid w:val="00533F21"/>
    <w:rsid w:val="00534411"/>
    <w:rsid w:val="00540A5B"/>
    <w:rsid w:val="00542F99"/>
    <w:rsid w:val="005503C5"/>
    <w:rsid w:val="00554F39"/>
    <w:rsid w:val="00557497"/>
    <w:rsid w:val="005627E3"/>
    <w:rsid w:val="0056322A"/>
    <w:rsid w:val="00564B9D"/>
    <w:rsid w:val="00576370"/>
    <w:rsid w:val="005764CE"/>
    <w:rsid w:val="00580A2D"/>
    <w:rsid w:val="00592440"/>
    <w:rsid w:val="00595E20"/>
    <w:rsid w:val="005A3676"/>
    <w:rsid w:val="005A41A2"/>
    <w:rsid w:val="005B5838"/>
    <w:rsid w:val="005C6411"/>
    <w:rsid w:val="005C7442"/>
    <w:rsid w:val="005C7979"/>
    <w:rsid w:val="005E01E2"/>
    <w:rsid w:val="005E40C6"/>
    <w:rsid w:val="005F230B"/>
    <w:rsid w:val="005F5284"/>
    <w:rsid w:val="005F5A06"/>
    <w:rsid w:val="00604DD5"/>
    <w:rsid w:val="006222C0"/>
    <w:rsid w:val="006264C2"/>
    <w:rsid w:val="00627496"/>
    <w:rsid w:val="00634B0A"/>
    <w:rsid w:val="006546BA"/>
    <w:rsid w:val="0066359E"/>
    <w:rsid w:val="00665044"/>
    <w:rsid w:val="00666B04"/>
    <w:rsid w:val="00682312"/>
    <w:rsid w:val="00682DA0"/>
    <w:rsid w:val="00691965"/>
    <w:rsid w:val="00692B56"/>
    <w:rsid w:val="00694B78"/>
    <w:rsid w:val="0069712B"/>
    <w:rsid w:val="00697631"/>
    <w:rsid w:val="006B0127"/>
    <w:rsid w:val="006B1B54"/>
    <w:rsid w:val="006D14A9"/>
    <w:rsid w:val="006D3317"/>
    <w:rsid w:val="006F5842"/>
    <w:rsid w:val="006F785E"/>
    <w:rsid w:val="007501A7"/>
    <w:rsid w:val="00760652"/>
    <w:rsid w:val="0076433A"/>
    <w:rsid w:val="007703D6"/>
    <w:rsid w:val="00775D81"/>
    <w:rsid w:val="00787014"/>
    <w:rsid w:val="0078722F"/>
    <w:rsid w:val="007A022D"/>
    <w:rsid w:val="007A748A"/>
    <w:rsid w:val="007A75F0"/>
    <w:rsid w:val="007B083F"/>
    <w:rsid w:val="007C3D87"/>
    <w:rsid w:val="007C45DC"/>
    <w:rsid w:val="007D576D"/>
    <w:rsid w:val="007D6D8D"/>
    <w:rsid w:val="007D71ED"/>
    <w:rsid w:val="007E02F4"/>
    <w:rsid w:val="007F2BFF"/>
    <w:rsid w:val="00805473"/>
    <w:rsid w:val="00806B5F"/>
    <w:rsid w:val="00812520"/>
    <w:rsid w:val="00815DAD"/>
    <w:rsid w:val="00835298"/>
    <w:rsid w:val="00840495"/>
    <w:rsid w:val="00842C9C"/>
    <w:rsid w:val="00847586"/>
    <w:rsid w:val="00850E64"/>
    <w:rsid w:val="008655FC"/>
    <w:rsid w:val="0086598F"/>
    <w:rsid w:val="008717DB"/>
    <w:rsid w:val="00875BC3"/>
    <w:rsid w:val="00883777"/>
    <w:rsid w:val="00885FB4"/>
    <w:rsid w:val="00887C3A"/>
    <w:rsid w:val="00892881"/>
    <w:rsid w:val="008A7832"/>
    <w:rsid w:val="008B017D"/>
    <w:rsid w:val="008C05A9"/>
    <w:rsid w:val="008D71A6"/>
    <w:rsid w:val="008D72B3"/>
    <w:rsid w:val="008E33E9"/>
    <w:rsid w:val="008E5C89"/>
    <w:rsid w:val="008F6FBC"/>
    <w:rsid w:val="00903259"/>
    <w:rsid w:val="009109C2"/>
    <w:rsid w:val="00914F94"/>
    <w:rsid w:val="0091797E"/>
    <w:rsid w:val="00920B6F"/>
    <w:rsid w:val="009243E1"/>
    <w:rsid w:val="00926DD0"/>
    <w:rsid w:val="00937D73"/>
    <w:rsid w:val="00941D7B"/>
    <w:rsid w:val="00950DA6"/>
    <w:rsid w:val="009511A5"/>
    <w:rsid w:val="00951645"/>
    <w:rsid w:val="00953AC5"/>
    <w:rsid w:val="009605DE"/>
    <w:rsid w:val="0096725E"/>
    <w:rsid w:val="00983FAE"/>
    <w:rsid w:val="0098543A"/>
    <w:rsid w:val="009967DD"/>
    <w:rsid w:val="009A467C"/>
    <w:rsid w:val="009B4838"/>
    <w:rsid w:val="009B49A5"/>
    <w:rsid w:val="009B5BC2"/>
    <w:rsid w:val="009C392D"/>
    <w:rsid w:val="009D3D1A"/>
    <w:rsid w:val="009D54AE"/>
    <w:rsid w:val="009D6931"/>
    <w:rsid w:val="009E52D3"/>
    <w:rsid w:val="009F1DB9"/>
    <w:rsid w:val="00A0464E"/>
    <w:rsid w:val="00A34462"/>
    <w:rsid w:val="00A34D65"/>
    <w:rsid w:val="00A35589"/>
    <w:rsid w:val="00A368B4"/>
    <w:rsid w:val="00A36BB4"/>
    <w:rsid w:val="00A527BF"/>
    <w:rsid w:val="00A66AEE"/>
    <w:rsid w:val="00A67783"/>
    <w:rsid w:val="00A856D4"/>
    <w:rsid w:val="00A8662B"/>
    <w:rsid w:val="00A903D0"/>
    <w:rsid w:val="00AB7534"/>
    <w:rsid w:val="00AD6A72"/>
    <w:rsid w:val="00AE2C0D"/>
    <w:rsid w:val="00AE39C7"/>
    <w:rsid w:val="00AE4982"/>
    <w:rsid w:val="00AE771B"/>
    <w:rsid w:val="00AF6EF6"/>
    <w:rsid w:val="00B04B84"/>
    <w:rsid w:val="00B11B17"/>
    <w:rsid w:val="00B12328"/>
    <w:rsid w:val="00B133E3"/>
    <w:rsid w:val="00B139E7"/>
    <w:rsid w:val="00B15111"/>
    <w:rsid w:val="00B32691"/>
    <w:rsid w:val="00B35F40"/>
    <w:rsid w:val="00B36BD0"/>
    <w:rsid w:val="00B435DC"/>
    <w:rsid w:val="00B4639C"/>
    <w:rsid w:val="00B46EB9"/>
    <w:rsid w:val="00B4720E"/>
    <w:rsid w:val="00B4750A"/>
    <w:rsid w:val="00B50BED"/>
    <w:rsid w:val="00B534EA"/>
    <w:rsid w:val="00B672F8"/>
    <w:rsid w:val="00B75472"/>
    <w:rsid w:val="00B75613"/>
    <w:rsid w:val="00B77ED5"/>
    <w:rsid w:val="00B80294"/>
    <w:rsid w:val="00B80D03"/>
    <w:rsid w:val="00BB10A3"/>
    <w:rsid w:val="00BE1D6C"/>
    <w:rsid w:val="00BF29E5"/>
    <w:rsid w:val="00BF6F81"/>
    <w:rsid w:val="00C001F3"/>
    <w:rsid w:val="00C0791C"/>
    <w:rsid w:val="00C11197"/>
    <w:rsid w:val="00C17125"/>
    <w:rsid w:val="00C325EA"/>
    <w:rsid w:val="00C35A87"/>
    <w:rsid w:val="00C42643"/>
    <w:rsid w:val="00C4593D"/>
    <w:rsid w:val="00C46979"/>
    <w:rsid w:val="00C5129F"/>
    <w:rsid w:val="00C53BA7"/>
    <w:rsid w:val="00C56E38"/>
    <w:rsid w:val="00C6247C"/>
    <w:rsid w:val="00C65E54"/>
    <w:rsid w:val="00C66D5D"/>
    <w:rsid w:val="00C769D3"/>
    <w:rsid w:val="00C774EE"/>
    <w:rsid w:val="00C81C54"/>
    <w:rsid w:val="00C85BF3"/>
    <w:rsid w:val="00C908FA"/>
    <w:rsid w:val="00C92E1A"/>
    <w:rsid w:val="00CA5353"/>
    <w:rsid w:val="00CC27A0"/>
    <w:rsid w:val="00CE053F"/>
    <w:rsid w:val="00D038E6"/>
    <w:rsid w:val="00D066E0"/>
    <w:rsid w:val="00D06C84"/>
    <w:rsid w:val="00D26014"/>
    <w:rsid w:val="00D30ABE"/>
    <w:rsid w:val="00D36300"/>
    <w:rsid w:val="00D512F2"/>
    <w:rsid w:val="00D717E7"/>
    <w:rsid w:val="00D71F4F"/>
    <w:rsid w:val="00D80854"/>
    <w:rsid w:val="00D821E3"/>
    <w:rsid w:val="00D82E91"/>
    <w:rsid w:val="00D92DCC"/>
    <w:rsid w:val="00D92DCE"/>
    <w:rsid w:val="00D97FC7"/>
    <w:rsid w:val="00DB77D8"/>
    <w:rsid w:val="00DC37DA"/>
    <w:rsid w:val="00DD491E"/>
    <w:rsid w:val="00DD50ED"/>
    <w:rsid w:val="00DF10E9"/>
    <w:rsid w:val="00E03D7A"/>
    <w:rsid w:val="00E10595"/>
    <w:rsid w:val="00E13DE0"/>
    <w:rsid w:val="00E17228"/>
    <w:rsid w:val="00E347CA"/>
    <w:rsid w:val="00E50409"/>
    <w:rsid w:val="00E51739"/>
    <w:rsid w:val="00E714A6"/>
    <w:rsid w:val="00E92882"/>
    <w:rsid w:val="00EB1444"/>
    <w:rsid w:val="00EB1E14"/>
    <w:rsid w:val="00EC1585"/>
    <w:rsid w:val="00EC1D4E"/>
    <w:rsid w:val="00EC2801"/>
    <w:rsid w:val="00EC31FE"/>
    <w:rsid w:val="00EC5C4B"/>
    <w:rsid w:val="00EC7105"/>
    <w:rsid w:val="00ED29A6"/>
    <w:rsid w:val="00ED54E0"/>
    <w:rsid w:val="00ED575E"/>
    <w:rsid w:val="00EE13D9"/>
    <w:rsid w:val="00EE56D8"/>
    <w:rsid w:val="00EE7DC8"/>
    <w:rsid w:val="00EF03AE"/>
    <w:rsid w:val="00EF0F65"/>
    <w:rsid w:val="00EF359E"/>
    <w:rsid w:val="00EF760A"/>
    <w:rsid w:val="00F04133"/>
    <w:rsid w:val="00F16C33"/>
    <w:rsid w:val="00F223C6"/>
    <w:rsid w:val="00F3145D"/>
    <w:rsid w:val="00F40520"/>
    <w:rsid w:val="00F4447B"/>
    <w:rsid w:val="00F4578A"/>
    <w:rsid w:val="00F47211"/>
    <w:rsid w:val="00F560C5"/>
    <w:rsid w:val="00F57400"/>
    <w:rsid w:val="00F6362D"/>
    <w:rsid w:val="00F649EF"/>
    <w:rsid w:val="00F82D22"/>
    <w:rsid w:val="00F85CB8"/>
    <w:rsid w:val="00F945F4"/>
    <w:rsid w:val="00F959AC"/>
    <w:rsid w:val="00FA60E3"/>
    <w:rsid w:val="00FA624E"/>
    <w:rsid w:val="00FB64F2"/>
    <w:rsid w:val="00FC3AEF"/>
    <w:rsid w:val="00FC479C"/>
    <w:rsid w:val="00FC4E3A"/>
    <w:rsid w:val="00FD5B91"/>
    <w:rsid w:val="00FD63E9"/>
    <w:rsid w:val="00FD72C7"/>
    <w:rsid w:val="00FE1FF9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C91C4"/>
  <w15:chartTrackingRefBased/>
  <w15:docId w15:val="{E9AA0A2C-8CF0-4F59-ACDD-5A6D845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0E8"/>
    <w:pPr>
      <w:ind w:left="720"/>
      <w:contextualSpacing/>
    </w:pPr>
  </w:style>
  <w:style w:type="paragraph" w:styleId="NoSpacing">
    <w:name w:val="No Spacing"/>
    <w:uiPriority w:val="1"/>
    <w:qFormat/>
    <w:rsid w:val="00BF6F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2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A3"/>
  </w:style>
  <w:style w:type="paragraph" w:styleId="Footer">
    <w:name w:val="footer"/>
    <w:basedOn w:val="Normal"/>
    <w:link w:val="FooterChar"/>
    <w:uiPriority w:val="99"/>
    <w:unhideWhenUsed/>
    <w:rsid w:val="00BB1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A3"/>
  </w:style>
  <w:style w:type="table" w:styleId="TableGridLight">
    <w:name w:val="Grid Table Light"/>
    <w:basedOn w:val="TableNormal"/>
    <w:uiPriority w:val="40"/>
    <w:rsid w:val="00871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F1D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E7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D842CA40BDE1749842E0618CDDFEDF9" ma:contentTypeVersion="18" ma:contentTypeDescription="Yeni belge oluşturun." ma:contentTypeScope="" ma:versionID="5a2d164c9d624f66f84fc4dec02082fb">
  <xsd:schema xmlns:xsd="http://www.w3.org/2001/XMLSchema" xmlns:xs="http://www.w3.org/2001/XMLSchema" xmlns:p="http://schemas.microsoft.com/office/2006/metadata/properties" xmlns:ns3="691dc671-f6e0-4fae-8fb4-52e245e7c814" xmlns:ns4="782683da-69a6-4ccf-8f75-4290e02f8b48" targetNamespace="http://schemas.microsoft.com/office/2006/metadata/properties" ma:root="true" ma:fieldsID="cce2dbcc849701955104aad6bd2b2c66" ns3:_="" ns4:_="">
    <xsd:import namespace="691dc671-f6e0-4fae-8fb4-52e245e7c814"/>
    <xsd:import namespace="782683da-69a6-4ccf-8f75-4290e02f8b4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c671-f6e0-4fae-8fb4-52e245e7c81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683da-69a6-4ccf-8f75-4290e02f8b4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91dc671-f6e0-4fae-8fb4-52e245e7c814" xsi:nil="true"/>
    <MigrationWizIdDocumentLibraryPermissions xmlns="691dc671-f6e0-4fae-8fb4-52e245e7c814" xsi:nil="true"/>
    <MigrationWizIdSecurityGroups xmlns="691dc671-f6e0-4fae-8fb4-52e245e7c814" xsi:nil="true"/>
    <MigrationWizIdPermissions xmlns="691dc671-f6e0-4fae-8fb4-52e245e7c814" xsi:nil="true"/>
    <MigrationWizIdPermissionLevels xmlns="691dc671-f6e0-4fae-8fb4-52e245e7c8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1C843-702C-48F9-B7D5-C02EE4FDE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c671-f6e0-4fae-8fb4-52e245e7c814"/>
    <ds:schemaRef ds:uri="782683da-69a6-4ccf-8f75-4290e02f8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79FE5-DD5B-4F27-932F-DBE4176BBCB4}">
  <ds:schemaRefs>
    <ds:schemaRef ds:uri="http://schemas.microsoft.com/office/2006/metadata/properties"/>
    <ds:schemaRef ds:uri="http://schemas.microsoft.com/office/infopath/2007/PartnerControls"/>
    <ds:schemaRef ds:uri="691dc671-f6e0-4fae-8fb4-52e245e7c814"/>
  </ds:schemaRefs>
</ds:datastoreItem>
</file>

<file path=customXml/itemProps3.xml><?xml version="1.0" encoding="utf-8"?>
<ds:datastoreItem xmlns:ds="http://schemas.openxmlformats.org/officeDocument/2006/customXml" ds:itemID="{522AE9BE-AFAE-4454-BE1E-511BB1EF0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31B49-696A-4D7B-8404-A0482D97B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Bulbul,Ilkay</cp:lastModifiedBy>
  <cp:revision>3</cp:revision>
  <dcterms:created xsi:type="dcterms:W3CDTF">2025-10-30T19:06:00Z</dcterms:created>
  <dcterms:modified xsi:type="dcterms:W3CDTF">2025-10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42CA40BDE1749842E0618CDDFEDF9</vt:lpwstr>
  </property>
  <property fmtid="{D5CDD505-2E9C-101B-9397-08002B2CF9AE}" pid="3" name="GrammarlyDocumentId">
    <vt:lpwstr>25dd002b-89d7-4661-96e9-5ff53f12a264</vt:lpwstr>
  </property>
</Properties>
</file>